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A65A" w14:textId="33253A2E" w:rsidR="003E0412" w:rsidRDefault="00AE6DC4" w:rsidP="003E0412">
      <w:pPr>
        <w:pStyle w:val="Ttulo1"/>
        <w:rPr>
          <w:rFonts w:ascii="Calibri" w:hAnsi="Calibri" w:cs="Calibri"/>
          <w:color w:val="FF0000"/>
          <w:sz w:val="24"/>
          <w:szCs w:val="24"/>
        </w:rPr>
      </w:pPr>
      <w:r w:rsidRPr="00C50EC8">
        <w:rPr>
          <w:noProof/>
        </w:rPr>
        <w:drawing>
          <wp:inline distT="0" distB="0" distL="0" distR="0" wp14:anchorId="237E621B" wp14:editId="7CC91FEC">
            <wp:extent cx="2124075" cy="1438275"/>
            <wp:effectExtent l="0" t="0" r="9525" b="9525"/>
            <wp:docPr id="1" name="Imagen 3" descr="Logo AQU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AQU Cataluny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2EB">
        <w:rPr>
          <w:szCs w:val="40"/>
        </w:rPr>
        <w:br w:type="textWrapping" w:clear="all"/>
      </w:r>
    </w:p>
    <w:p w14:paraId="4A5D7995" w14:textId="77777777" w:rsidR="00036B75" w:rsidRPr="00036B75" w:rsidRDefault="00036B75" w:rsidP="00036B75"/>
    <w:p w14:paraId="384CB6DF" w14:textId="123D7961" w:rsidR="008A6166" w:rsidRPr="00447BAE" w:rsidRDefault="008A6166" w:rsidP="0076555D">
      <w:pPr>
        <w:pStyle w:val="Ttulo1"/>
        <w:rPr>
          <w:szCs w:val="40"/>
        </w:rPr>
      </w:pPr>
    </w:p>
    <w:p w14:paraId="1DD36201" w14:textId="2C1A943D" w:rsidR="008A6166" w:rsidRPr="0076555D" w:rsidRDefault="008A6166" w:rsidP="0076555D">
      <w:pPr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</w:pPr>
      <w:r w:rsidRPr="0076555D">
        <w:rPr>
          <w:rFonts w:ascii="Bahnschrift" w:hAnsi="Bahnschrift"/>
          <w:b/>
          <w:bCs/>
          <w:i/>
          <w:iCs/>
          <w:color w:val="004D73" w:themeColor="text2"/>
          <w:sz w:val="48"/>
          <w:szCs w:val="48"/>
        </w:rPr>
        <w:t>Curriculum vitae</w:t>
      </w:r>
    </w:p>
    <w:p w14:paraId="12B5AF45" w14:textId="77777777" w:rsidR="0076555D" w:rsidRPr="0076555D" w:rsidRDefault="0076555D" w:rsidP="0076555D">
      <w:pPr>
        <w:rPr>
          <w:rFonts w:ascii="Bahnschrift" w:hAnsi="Bahnschrift"/>
          <w:color w:val="004D73" w:themeColor="text2"/>
        </w:rPr>
      </w:pPr>
    </w:p>
    <w:p w14:paraId="51637DBB" w14:textId="2F1982FC" w:rsidR="008A6166" w:rsidRPr="0076555D" w:rsidRDefault="00BB3DBC" w:rsidP="0076555D">
      <w:pPr>
        <w:rPr>
          <w:rFonts w:ascii="Bahnschrift" w:hAnsi="Bahnschrift"/>
          <w:color w:val="004D73" w:themeColor="text2"/>
          <w:sz w:val="28"/>
          <w:szCs w:val="28"/>
        </w:rPr>
      </w:pPr>
      <w:r w:rsidRPr="1E95B73E">
        <w:rPr>
          <w:rFonts w:ascii="Bahnschrift" w:hAnsi="Bahnschrift"/>
          <w:color w:val="004D73" w:themeColor="accent1"/>
          <w:sz w:val="28"/>
          <w:szCs w:val="28"/>
        </w:rPr>
        <w:t>M</w:t>
      </w:r>
      <w:r w:rsidR="0030568B" w:rsidRPr="1E95B73E">
        <w:rPr>
          <w:rFonts w:ascii="Bahnschrift" w:hAnsi="Bahnschrift"/>
          <w:color w:val="004D73" w:themeColor="accent1"/>
          <w:sz w:val="28"/>
          <w:szCs w:val="28"/>
        </w:rPr>
        <w:t xml:space="preserve">odel normalitzat per </w:t>
      </w:r>
      <w:r w:rsidR="006C1871" w:rsidRPr="1E95B73E">
        <w:rPr>
          <w:rFonts w:ascii="Bahnschrift" w:hAnsi="Bahnschrift"/>
          <w:color w:val="004D73" w:themeColor="accent1"/>
          <w:sz w:val="28"/>
          <w:szCs w:val="28"/>
        </w:rPr>
        <w:t xml:space="preserve">a la participació en el procés de selecció de la convocatòria: </w:t>
      </w:r>
      <w:r w:rsidR="00036B75" w:rsidRPr="00101DB0">
        <w:rPr>
          <w:rFonts w:ascii="Bahnschrift" w:hAnsi="Bahnschrift"/>
          <w:color w:val="004D73" w:themeColor="accent1"/>
          <w:sz w:val="28"/>
          <w:szCs w:val="28"/>
        </w:rPr>
        <w:t xml:space="preserve">ORD/ADM3.1/AAQ (ID: 09.27.049 </w:t>
      </w:r>
      <w:r w:rsidR="00B1171E">
        <w:rPr>
          <w:rFonts w:ascii="Bahnschrift" w:hAnsi="Bahnschrift"/>
          <w:color w:val="004D73" w:themeColor="accent1"/>
          <w:sz w:val="28"/>
          <w:szCs w:val="28"/>
        </w:rPr>
        <w:t>i</w:t>
      </w:r>
      <w:r w:rsidR="00036B75" w:rsidRPr="00101DB0">
        <w:rPr>
          <w:rFonts w:ascii="Bahnschrift" w:hAnsi="Bahnschrift"/>
          <w:color w:val="004D73" w:themeColor="accent1"/>
          <w:sz w:val="28"/>
          <w:szCs w:val="28"/>
        </w:rPr>
        <w:t xml:space="preserve"> 09.27.050)</w:t>
      </w:r>
    </w:p>
    <w:p w14:paraId="70DB3FB4" w14:textId="77777777" w:rsidR="008A6166" w:rsidRPr="0076555D" w:rsidRDefault="008A6166" w:rsidP="0076555D">
      <w:pPr>
        <w:rPr>
          <w:rFonts w:ascii="Bahnschrift" w:hAnsi="Bahnschrift"/>
        </w:rPr>
      </w:pPr>
    </w:p>
    <w:p w14:paraId="2627D540" w14:textId="3397B4EC" w:rsidR="008A6166" w:rsidRPr="0076555D" w:rsidRDefault="008A6166" w:rsidP="0076555D"/>
    <w:p w14:paraId="6E6DA6DB" w14:textId="7FA710FF" w:rsidR="00574F9F" w:rsidRDefault="00574F9F" w:rsidP="0076555D">
      <w:pPr>
        <w:spacing w:before="60" w:after="60"/>
        <w:rPr>
          <w:rFonts w:ascii="Calibri" w:hAnsi="Calibri" w:cs="Calibri"/>
          <w:b/>
          <w:bCs/>
          <w:color w:val="004D73"/>
          <w:sz w:val="28"/>
          <w:szCs w:val="28"/>
        </w:rPr>
      </w:pPr>
    </w:p>
    <w:p w14:paraId="612CD1A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Nombre de fulls que conté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0"/>
    </w:p>
    <w:p w14:paraId="55A30096" w14:textId="38B1A143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>Nom i cognoms:</w:t>
      </w:r>
      <w:r w:rsidR="000E1FA0">
        <w:rPr>
          <w:rFonts w:ascii="Calibri" w:hAnsi="Calibri" w:cs="Calibri"/>
          <w:color w:val="004D73"/>
          <w:sz w:val="28"/>
          <w:szCs w:val="28"/>
        </w:rPr>
        <w:t xml:space="preserve">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1"/>
    </w:p>
    <w:p w14:paraId="4D0E0843" w14:textId="77777777" w:rsidR="008A6166" w:rsidRPr="00302FFA" w:rsidRDefault="008A6166" w:rsidP="0076555D">
      <w:pPr>
        <w:spacing w:before="120" w:after="12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t xml:space="preserve">Data: 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02FFA">
        <w:rPr>
          <w:rFonts w:ascii="Calibri" w:hAnsi="Calibri" w:cs="Calibri"/>
          <w:color w:val="004D73"/>
          <w:sz w:val="28"/>
          <w:szCs w:val="28"/>
        </w:rPr>
        <w:instrText xml:space="preserve"> FORMTEXT </w:instrText>
      </w:r>
      <w:r w:rsidRPr="00302FFA">
        <w:rPr>
          <w:rFonts w:ascii="Calibri" w:hAnsi="Calibri" w:cs="Calibri"/>
          <w:color w:val="004D73"/>
          <w:sz w:val="28"/>
          <w:szCs w:val="28"/>
        </w:rPr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separate"/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="00C14429" w:rsidRPr="00302FFA">
        <w:rPr>
          <w:rFonts w:ascii="Calibri" w:hAnsi="Calibri" w:cs="Calibri"/>
          <w:color w:val="004D73"/>
          <w:sz w:val="28"/>
          <w:szCs w:val="28"/>
        </w:rPr>
        <w:t> </w:t>
      </w:r>
      <w:r w:rsidRPr="00302FFA">
        <w:rPr>
          <w:rFonts w:ascii="Calibri" w:hAnsi="Calibri" w:cs="Calibri"/>
          <w:color w:val="004D73"/>
          <w:sz w:val="28"/>
          <w:szCs w:val="28"/>
        </w:rPr>
        <w:fldChar w:fldCharType="end"/>
      </w:r>
      <w:bookmarkEnd w:id="2"/>
    </w:p>
    <w:p w14:paraId="2B5CBB91" w14:textId="77623EDC" w:rsidR="008A6166" w:rsidRPr="00302FFA" w:rsidRDefault="008A6166" w:rsidP="0076555D">
      <w:pPr>
        <w:spacing w:before="120" w:after="120"/>
        <w:rPr>
          <w:rFonts w:ascii="Calibri" w:hAnsi="Calibri" w:cs="Calibri"/>
          <w:i/>
          <w:color w:val="004D73"/>
          <w:sz w:val="28"/>
          <w:szCs w:val="28"/>
        </w:rPr>
      </w:pPr>
      <w:r w:rsidRPr="00302FFA">
        <w:rPr>
          <w:rFonts w:ascii="Calibri" w:hAnsi="Calibri" w:cs="Calibri"/>
          <w:i/>
          <w:color w:val="004D73"/>
          <w:sz w:val="28"/>
          <w:szCs w:val="28"/>
        </w:rPr>
        <w:t>Signatura: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3453"/>
      </w:tblGrid>
      <w:tr w:rsidR="00AD770A" w14:paraId="3BB7EFA0" w14:textId="77777777" w:rsidTr="00287EAA">
        <w:trPr>
          <w:trHeight w:val="1261"/>
        </w:trPr>
        <w:tc>
          <w:tcPr>
            <w:tcW w:w="3453" w:type="dxa"/>
          </w:tcPr>
          <w:p w14:paraId="7FB0C664" w14:textId="77777777" w:rsidR="00AD770A" w:rsidRDefault="00AD770A" w:rsidP="0076555D">
            <w:pPr>
              <w:spacing w:before="60" w:after="60"/>
              <w:rPr>
                <w:rFonts w:ascii="Calibri" w:hAnsi="Calibri" w:cs="Calibri"/>
                <w:color w:val="004D73"/>
                <w:sz w:val="20"/>
                <w:szCs w:val="28"/>
              </w:rPr>
            </w:pPr>
          </w:p>
        </w:tc>
      </w:tr>
    </w:tbl>
    <w:p w14:paraId="38CB41B5" w14:textId="77777777" w:rsidR="008A6166" w:rsidRPr="00302FFA" w:rsidRDefault="008A6166" w:rsidP="0076555D">
      <w:pPr>
        <w:spacing w:before="60" w:after="60"/>
        <w:rPr>
          <w:rFonts w:ascii="Calibri" w:hAnsi="Calibri" w:cs="Calibri"/>
          <w:color w:val="004D73"/>
          <w:sz w:val="20"/>
          <w:szCs w:val="28"/>
        </w:rPr>
      </w:pPr>
    </w:p>
    <w:p w14:paraId="78698895" w14:textId="77777777" w:rsidR="008B2BBA" w:rsidRPr="00EE2BF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La persona signant declara que són certes les dades que figuren en aquest currículum i assumeix, en cas contrari, les responsabilitats que es derivin de les inexactituds que hi constin.</w:t>
      </w:r>
    </w:p>
    <w:p w14:paraId="03A9C4BA" w14:textId="77777777" w:rsidR="008B2BBA" w:rsidRDefault="008B2BBA" w:rsidP="008B2BBA">
      <w:pPr>
        <w:pStyle w:val="Textoindependiente"/>
        <w:spacing w:before="60" w:after="60"/>
        <w:rPr>
          <w:rFonts w:ascii="Calibri" w:hAnsi="Calibri" w:cs="Calibri"/>
          <w:color w:val="004D73"/>
          <w:sz w:val="24"/>
          <w:szCs w:val="36"/>
        </w:rPr>
      </w:pPr>
      <w:r w:rsidRPr="00EE2BFA">
        <w:rPr>
          <w:rFonts w:ascii="Calibri" w:hAnsi="Calibri" w:cs="Calibri"/>
          <w:color w:val="004D73"/>
          <w:sz w:val="24"/>
          <w:szCs w:val="36"/>
        </w:rPr>
        <w:t>Aquest currículum es presenta sense perjudici que en el procés de selecció es pugui demanar a la persona interessada l’ampliació i la justificació de la informació que conté.</w:t>
      </w:r>
    </w:p>
    <w:tbl>
      <w:tblPr>
        <w:tblStyle w:val="Tablaconcuadrcula"/>
        <w:tblW w:w="0" w:type="auto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4A0" w:firstRow="1" w:lastRow="0" w:firstColumn="1" w:lastColumn="0" w:noHBand="0" w:noVBand="1"/>
      </w:tblPr>
      <w:tblGrid>
        <w:gridCol w:w="8359"/>
      </w:tblGrid>
      <w:tr w:rsidR="008B2BBA" w14:paraId="14553AA5" w14:textId="77777777" w:rsidTr="0089520F">
        <w:trPr>
          <w:trHeight w:val="2684"/>
        </w:trPr>
        <w:tc>
          <w:tcPr>
            <w:tcW w:w="8359" w:type="dxa"/>
          </w:tcPr>
          <w:p w14:paraId="7160603C" w14:textId="77777777" w:rsidR="008B2BBA" w:rsidRPr="00397E7F" w:rsidRDefault="008B2BBA" w:rsidP="00602FBD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b/>
                <w:bCs/>
                <w:color w:val="004D73" w:themeColor="text2"/>
                <w:sz w:val="22"/>
                <w:szCs w:val="22"/>
              </w:rPr>
              <w:t>Aclariments per a omplir el CV:</w:t>
            </w:r>
          </w:p>
          <w:p w14:paraId="1958D1DD" w14:textId="0887A811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 xml:space="preserve">Si la persona sol·licitant presenta el CV en suport paper, s’han de signar tots els fulls del CV. </w:t>
            </w:r>
            <w:r w:rsidRPr="006C3B45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En canvi, si es presenta el CV signat electrònicament, només cal signar la primera pàgina del CV.</w:t>
            </w:r>
          </w:p>
          <w:p w14:paraId="7F77CCB2" w14:textId="77777777" w:rsidR="008B2BBA" w:rsidRPr="00397E7F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Podeu afegir més referències relacionades amb la vostra experiència professional o la resta de mèrits que s’han d’indicar en els diferents apartats del CV si amb les caselles disponibles no en teniu prou.</w:t>
            </w:r>
          </w:p>
          <w:p w14:paraId="31F4B875" w14:textId="77777777" w:rsidR="008B2BBA" w:rsidRDefault="008B2BBA" w:rsidP="00602FBD">
            <w:pPr>
              <w:pStyle w:val="Prrafodelista"/>
              <w:numPr>
                <w:ilvl w:val="0"/>
                <w:numId w:val="16"/>
              </w:numPr>
              <w:ind w:left="601"/>
              <w:jc w:val="both"/>
              <w:rPr>
                <w:rFonts w:ascii="Calibri" w:hAnsi="Calibri" w:cs="Calibri"/>
                <w:color w:val="004D73"/>
                <w:sz w:val="20"/>
                <w:szCs w:val="28"/>
              </w:rPr>
            </w:pPr>
            <w:r w:rsidRPr="00397E7F">
              <w:rPr>
                <w:rFonts w:asciiTheme="minorHAnsi" w:hAnsiTheme="minorHAnsi" w:cstheme="minorHAnsi"/>
                <w:color w:val="004D73" w:themeColor="text2"/>
                <w:sz w:val="22"/>
                <w:szCs w:val="22"/>
              </w:rPr>
              <w:t>Es recomana no alterar l’estructura del formulari per tal de facilitar la seva valoració.</w:t>
            </w:r>
          </w:p>
        </w:tc>
      </w:tr>
    </w:tbl>
    <w:p w14:paraId="4928A240" w14:textId="77777777" w:rsidR="008A6166" w:rsidRPr="00302FFA" w:rsidRDefault="008A6166" w:rsidP="0076555D">
      <w:pPr>
        <w:pStyle w:val="Textoindependiente"/>
        <w:spacing w:before="60" w:after="60"/>
        <w:jc w:val="left"/>
        <w:rPr>
          <w:rFonts w:ascii="Calibri" w:hAnsi="Calibri" w:cs="Calibri"/>
          <w:color w:val="004D73"/>
          <w:sz w:val="20"/>
          <w:szCs w:val="28"/>
        </w:rPr>
      </w:pPr>
    </w:p>
    <w:tbl>
      <w:tblPr>
        <w:tblW w:w="8505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2"/>
        <w:gridCol w:w="4110"/>
      </w:tblGrid>
      <w:tr w:rsidR="008A6166" w:rsidRPr="00302FFA" w14:paraId="13B6FCE9" w14:textId="77777777" w:rsidTr="00E40BD2">
        <w:trPr>
          <w:cantSplit/>
          <w:trHeight w:val="522"/>
        </w:trPr>
        <w:tc>
          <w:tcPr>
            <w:tcW w:w="8505" w:type="dxa"/>
            <w:gridSpan w:val="4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16BAB4CE" w14:textId="043E58A2" w:rsidR="008A6166" w:rsidRPr="00574F9F" w:rsidRDefault="008A6166" w:rsidP="0076555D">
            <w:pPr>
              <w:pStyle w:val="Ttulo1"/>
            </w:pPr>
            <w:r w:rsidRPr="00574F9F">
              <w:t>Dades personals</w:t>
            </w:r>
          </w:p>
        </w:tc>
      </w:tr>
      <w:tr w:rsidR="008A6166" w:rsidRPr="00302FFA" w14:paraId="066E26BA" w14:textId="77777777" w:rsidTr="00E40BD2">
        <w:trPr>
          <w:cantSplit/>
          <w:trHeight w:val="522"/>
        </w:trPr>
        <w:tc>
          <w:tcPr>
            <w:tcW w:w="4395" w:type="dxa"/>
            <w:gridSpan w:val="3"/>
            <w:tcBorders>
              <w:top w:val="single" w:sz="12" w:space="0" w:color="004D73" w:themeColor="text2"/>
            </w:tcBorders>
          </w:tcPr>
          <w:p w14:paraId="6E11215A" w14:textId="77777777" w:rsidR="008A6166" w:rsidRPr="00500510" w:rsidRDefault="00596523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Cognoms i Nom</w:t>
            </w:r>
          </w:p>
          <w:p w14:paraId="27E44CFF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="00C14429"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3"/>
          </w:p>
          <w:p w14:paraId="09F74352" w14:textId="77777777" w:rsidR="00E40BD2" w:rsidRPr="00E40BD2" w:rsidRDefault="00E40BD2" w:rsidP="00E40BD2">
            <w:pPr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Nom sentit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1"/>
            </w:r>
          </w:p>
          <w:p w14:paraId="22396811" w14:textId="66B0D19D" w:rsidR="00EB1B81" w:rsidRPr="00500510" w:rsidRDefault="00EB1B81" w:rsidP="00EB1B81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t> </w:t>
            </w:r>
            <w:r w:rsidRPr="00500510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  <w:tcBorders>
              <w:top w:val="single" w:sz="12" w:space="0" w:color="004D73" w:themeColor="text2"/>
            </w:tcBorders>
          </w:tcPr>
          <w:p w14:paraId="0F5A1D16" w14:textId="3F15ED18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NI</w:t>
            </w:r>
          </w:p>
          <w:p w14:paraId="0F1A7E5B" w14:textId="77777777" w:rsidR="008A6166" w:rsidRPr="00500510" w:rsidRDefault="008A6166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bookmarkEnd w:id="4"/>
          </w:p>
        </w:tc>
      </w:tr>
      <w:tr w:rsidR="00D053CE" w:rsidRPr="00302FFA" w14:paraId="52B2871D" w14:textId="77777777" w:rsidTr="00E40BD2">
        <w:trPr>
          <w:cantSplit/>
          <w:trHeight w:val="522"/>
        </w:trPr>
        <w:tc>
          <w:tcPr>
            <w:tcW w:w="2410" w:type="dxa"/>
          </w:tcPr>
          <w:p w14:paraId="12CABD4C" w14:textId="47358C75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Data de naixement</w:t>
            </w:r>
          </w:p>
          <w:p w14:paraId="27C69DE3" w14:textId="3D72E40E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6DAE36B0" w14:textId="6C5A3D11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Nacionalitat</w:t>
            </w:r>
          </w:p>
          <w:p w14:paraId="32E0ADBD" w14:textId="4F74F4B3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500510">
              <w:rPr>
                <w:rFonts w:ascii="Calibri" w:hAnsi="Calibri" w:cs="Calibri"/>
                <w:color w:val="004D73"/>
                <w:sz w:val="24"/>
              </w:rPr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4110" w:type="dxa"/>
          </w:tcPr>
          <w:p w14:paraId="7B9A0AFA" w14:textId="5FA40610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t>Sexe</w:t>
            </w:r>
          </w:p>
          <w:p w14:paraId="45342741" w14:textId="01986A67" w:rsidR="00D053CE" w:rsidRPr="00500510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 xml:space="preserve"> Home   </w:t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510">
              <w:rPr>
                <w:rFonts w:ascii="Calibri" w:hAnsi="Calibri" w:cs="Calibr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4D73"/>
                <w:sz w:val="24"/>
              </w:rPr>
            </w:r>
            <w:r w:rsidR="00000000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500510">
              <w:rPr>
                <w:rFonts w:ascii="Calibri" w:hAnsi="Calibri" w:cs="Calibri"/>
                <w:color w:val="004D73"/>
                <w:sz w:val="24"/>
              </w:rPr>
              <w:t>Dona</w:t>
            </w:r>
            <w:r w:rsidR="00E51F62" w:rsidRPr="00500510">
              <w:rPr>
                <w:rFonts w:ascii="Calibri" w:hAnsi="Calibri" w:cs="Calibri"/>
                <w:color w:val="004D73"/>
                <w:sz w:val="24"/>
              </w:rPr>
              <w:t xml:space="preserve">   </w:t>
            </w:r>
          </w:p>
          <w:p w14:paraId="4F36948F" w14:textId="77777777" w:rsidR="00EB1B81" w:rsidRPr="00500510" w:rsidRDefault="00EB1B8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</w:p>
          <w:p w14:paraId="66530425" w14:textId="77777777" w:rsidR="00E40BD2" w:rsidRPr="00E40BD2" w:rsidRDefault="00E40BD2" w:rsidP="00E40BD2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</w:rPr>
            </w:pPr>
            <w:r w:rsidRPr="00E40BD2">
              <w:rPr>
                <w:rFonts w:asciiTheme="minorHAnsi" w:hAnsiTheme="minorHAnsi" w:cstheme="minorHAnsi"/>
                <w:color w:val="004D73"/>
              </w:rPr>
              <w:t>Gènere</w:t>
            </w:r>
            <w:r w:rsidRPr="00E40BD2">
              <w:rPr>
                <w:rStyle w:val="Refdenotaalpie"/>
                <w:rFonts w:asciiTheme="minorHAnsi" w:hAnsiTheme="minorHAnsi" w:cstheme="minorHAnsi"/>
                <w:color w:val="004D73"/>
              </w:rPr>
              <w:footnoteReference w:id="2"/>
            </w:r>
          </w:p>
          <w:p w14:paraId="60C723BA" w14:textId="19D2FF59" w:rsidR="00EB1B81" w:rsidRPr="00500510" w:rsidRDefault="00E40BD2" w:rsidP="00E40BD2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 w:val="24"/>
              </w:rPr>
            </w:pP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Masculí 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Femení    </w:t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</w:r>
            <w:r w:rsidR="00000000">
              <w:rPr>
                <w:rFonts w:asciiTheme="minorHAnsi" w:hAnsiTheme="minorHAnsi" w:cstheme="minorHAnsi"/>
                <w:color w:val="004D73"/>
                <w:sz w:val="24"/>
              </w:rPr>
              <w:fldChar w:fldCharType="separate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fldChar w:fldCharType="end"/>
            </w:r>
            <w:r w:rsidRPr="00E40BD2">
              <w:rPr>
                <w:rFonts w:asciiTheme="minorHAnsi" w:hAnsiTheme="minorHAnsi" w:cstheme="minorHAnsi"/>
                <w:color w:val="004D73"/>
                <w:sz w:val="24"/>
              </w:rPr>
              <w:t xml:space="preserve"> No-binari</w:t>
            </w:r>
            <w:r w:rsidRPr="00E40BD2">
              <w:rPr>
                <w:rFonts w:ascii="Calibri" w:hAnsi="Calibri" w:cs="Calibri"/>
                <w:color w:val="FF0000"/>
                <w:sz w:val="24"/>
              </w:rPr>
              <w:t xml:space="preserve">   </w:t>
            </w:r>
          </w:p>
        </w:tc>
      </w:tr>
      <w:tr w:rsidR="0008210F" w:rsidRPr="00302FFA" w14:paraId="55596317" w14:textId="77777777" w:rsidTr="00E40BD2">
        <w:trPr>
          <w:cantSplit/>
          <w:trHeight w:val="522"/>
        </w:trPr>
        <w:tc>
          <w:tcPr>
            <w:tcW w:w="4395" w:type="dxa"/>
            <w:gridSpan w:val="3"/>
          </w:tcPr>
          <w:p w14:paraId="25AEBF29" w14:textId="77777777" w:rsidR="00D053CE" w:rsidRDefault="0032103B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</w:t>
            </w:r>
          </w:p>
          <w:p w14:paraId="25F636A2" w14:textId="2AB9D8DC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719AA92F" w14:textId="77777777" w:rsidR="0008210F" w:rsidRPr="00EE2BFA" w:rsidRDefault="0008210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</w:p>
        </w:tc>
      </w:tr>
      <w:tr w:rsidR="00D053CE" w:rsidRPr="00302FFA" w14:paraId="2731E293" w14:textId="77777777" w:rsidTr="00E40BD2">
        <w:trPr>
          <w:cantSplit/>
          <w:trHeight w:val="522"/>
        </w:trPr>
        <w:tc>
          <w:tcPr>
            <w:tcW w:w="2410" w:type="dxa"/>
          </w:tcPr>
          <w:p w14:paraId="06D9D2F5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Codi postal</w:t>
            </w:r>
          </w:p>
          <w:p w14:paraId="194757CF" w14:textId="6FA4E9A1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985" w:type="dxa"/>
            <w:gridSpan w:val="2"/>
          </w:tcPr>
          <w:p w14:paraId="5DB6A3E0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Municipi</w:t>
            </w:r>
          </w:p>
          <w:p w14:paraId="388532BC" w14:textId="59D2A855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110" w:type="dxa"/>
          </w:tcPr>
          <w:p w14:paraId="68F82B30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Província</w:t>
            </w:r>
          </w:p>
          <w:p w14:paraId="139DC8ED" w14:textId="77777777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5"/>
          </w:p>
        </w:tc>
      </w:tr>
      <w:tr w:rsidR="00D053CE" w:rsidRPr="00302FFA" w14:paraId="3EE6F995" w14:textId="77777777" w:rsidTr="00E40BD2">
        <w:trPr>
          <w:cantSplit/>
          <w:trHeight w:val="522"/>
        </w:trPr>
        <w:tc>
          <w:tcPr>
            <w:tcW w:w="4253" w:type="dxa"/>
            <w:gridSpan w:val="2"/>
          </w:tcPr>
          <w:p w14:paraId="11652163" w14:textId="77777777" w:rsidR="00D053CE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Telèfon</w:t>
            </w:r>
          </w:p>
          <w:p w14:paraId="00AD89CD" w14:textId="5540C8AE" w:rsidR="00D053CE" w:rsidRPr="00EE2BFA" w:rsidRDefault="00D053CE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4252" w:type="dxa"/>
            <w:gridSpan w:val="2"/>
          </w:tcPr>
          <w:p w14:paraId="5CD7A1BC" w14:textId="74C05C13" w:rsidR="00D053CE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Adreça electrònica</w:t>
            </w:r>
          </w:p>
          <w:p w14:paraId="56BA29EB" w14:textId="014050EE" w:rsidR="00D053CE" w:rsidRPr="00EE2BFA" w:rsidRDefault="00144D5D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          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D053CE"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E01A178" w14:textId="77777777" w:rsidR="002C42A1" w:rsidRPr="00302FFA" w:rsidRDefault="002C42A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46" w:type="dxa"/>
        <w:tblBorders>
          <w:bottom w:val="single" w:sz="6" w:space="0" w:color="004D73"/>
          <w:insideH w:val="single" w:sz="6" w:space="0" w:color="004D73"/>
          <w:insideV w:val="single" w:sz="12" w:space="0" w:color="004D73"/>
        </w:tblBorders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446"/>
      </w:tblGrid>
      <w:tr w:rsidR="00313532" w:rsidRPr="00574F9F" w14:paraId="0D20BA79" w14:textId="77777777" w:rsidTr="00DA03DF">
        <w:trPr>
          <w:cantSplit/>
          <w:trHeight w:val="522"/>
        </w:trPr>
        <w:tc>
          <w:tcPr>
            <w:tcW w:w="8446" w:type="dxa"/>
            <w:tcBorders>
              <w:top w:val="single" w:sz="12" w:space="0" w:color="004D73"/>
              <w:bottom w:val="single" w:sz="12" w:space="0" w:color="004D73"/>
            </w:tcBorders>
            <w:vAlign w:val="center"/>
            <w:hideMark/>
          </w:tcPr>
          <w:p w14:paraId="7EAB4FC8" w14:textId="77777777" w:rsidR="00313532" w:rsidRPr="00574F9F" w:rsidRDefault="00313532" w:rsidP="0076555D">
            <w:pPr>
              <w:pStyle w:val="Ttulo1"/>
            </w:pPr>
            <w:r w:rsidRPr="00574F9F">
              <w:t>Requisits mínims de participació</w:t>
            </w:r>
          </w:p>
        </w:tc>
      </w:tr>
      <w:tr w:rsidR="00447BAE" w:rsidRPr="00302FFA" w14:paraId="48295107" w14:textId="77777777" w:rsidTr="00B10C02">
        <w:trPr>
          <w:cantSplit/>
          <w:trHeight w:val="263"/>
        </w:trPr>
        <w:tc>
          <w:tcPr>
            <w:tcW w:w="8446" w:type="dxa"/>
            <w:tcBorders>
              <w:top w:val="single" w:sz="12" w:space="0" w:color="004D73"/>
            </w:tcBorders>
            <w:vAlign w:val="center"/>
            <w:hideMark/>
          </w:tcPr>
          <w:p w14:paraId="3B9E6F87" w14:textId="5CE5A9D6" w:rsidR="00313532" w:rsidRPr="00302FFA" w:rsidRDefault="00313532" w:rsidP="00737A54">
            <w:pPr>
              <w:pStyle w:val="Textoindependiente"/>
              <w:spacing w:before="24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8"/>
                <w:szCs w:val="28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Formació</w:t>
            </w:r>
            <w:r w:rsidRPr="00EE2BFA">
              <w:rPr>
                <w:rFonts w:ascii="Calibri" w:hAnsi="Calibri" w:cs="Calibri"/>
                <w:b/>
                <w:color w:val="004D73"/>
                <w:sz w:val="32"/>
                <w:szCs w:val="32"/>
              </w:rPr>
              <w:t xml:space="preserve">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acadèmica</w:t>
            </w:r>
          </w:p>
        </w:tc>
      </w:tr>
      <w:tr w:rsidR="000E1FA0" w:rsidRPr="00302FFA" w14:paraId="48F6DE3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150B4FA4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itulació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FAFA93" w14:textId="77777777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C162C4" w14:textId="70B058DC" w:rsidR="000E1FA0" w:rsidRPr="00EE2BFA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447BAE" w:rsidRPr="00302FFA" w14:paraId="34A00138" w14:textId="77777777" w:rsidTr="00B10C02">
        <w:trPr>
          <w:cantSplit/>
          <w:trHeight w:val="263"/>
        </w:trPr>
        <w:tc>
          <w:tcPr>
            <w:tcW w:w="8446" w:type="dxa"/>
            <w:vAlign w:val="center"/>
            <w:hideMark/>
          </w:tcPr>
          <w:p w14:paraId="41B76B66" w14:textId="23CAD835" w:rsidR="00313532" w:rsidRPr="00EE2BFA" w:rsidRDefault="00313532" w:rsidP="003D1ACB">
            <w:pPr>
              <w:pStyle w:val="Textoindependiente"/>
              <w:spacing w:before="240" w:after="60" w:line="260" w:lineRule="exac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Nivell de llengua catalana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 (nivell de suficiència de català </w:t>
            </w:r>
            <w:r w:rsidR="004921CD" w:rsidRPr="00036B75">
              <w:rPr>
                <w:rFonts w:ascii="Calibri" w:hAnsi="Calibri" w:cs="Calibri"/>
                <w:b/>
                <w:color w:val="004D73"/>
                <w:sz w:val="24"/>
              </w:rPr>
              <w:t>C1 d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e la Secretaria de Política Lingüística del Departament de Presidència de la Generalitat de Catalunya</w:t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, </w:t>
            </w:r>
            <w:r w:rsidR="004921CD" w:rsidRPr="00EE2BFA">
              <w:rPr>
                <w:rFonts w:ascii="Calibri" w:hAnsi="Calibri" w:cs="Calibri"/>
                <w:b/>
                <w:color w:val="004D73"/>
                <w:sz w:val="24"/>
              </w:rPr>
              <w:t>o equivalent)</w:t>
            </w:r>
            <w:r w:rsidR="00574F9F">
              <w:rPr>
                <w:rStyle w:val="Refdenotaalpie"/>
                <w:rFonts w:ascii="Calibri" w:hAnsi="Calibri" w:cs="Calibri"/>
                <w:b/>
                <w:color w:val="004D73"/>
                <w:sz w:val="24"/>
              </w:rPr>
              <w:footnoteReference w:id="3"/>
            </w:r>
            <w:r w:rsidR="00574F9F"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313532" w:rsidRPr="00302FFA" w14:paraId="63316B55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795BA106" w14:textId="77777777" w:rsidR="00B3381A" w:rsidRPr="00EE2BFA" w:rsidRDefault="00B338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bookmarkStart w:id="6" w:name="_Hlk92200568"/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2BFC642" w14:textId="55704729" w:rsidR="00313532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6"/>
          </w:p>
          <w:p w14:paraId="0CD85B40" w14:textId="2225B303" w:rsidR="0077401A" w:rsidRPr="00302FFA" w:rsidRDefault="0077401A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29F55263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0F1EC196" w14:textId="254EEFF5" w:rsidR="00793E6F" w:rsidRPr="00EE2BFA" w:rsidRDefault="00793E6F" w:rsidP="003D1ACB">
            <w:pPr>
              <w:pStyle w:val="Textoindependiente"/>
              <w:spacing w:before="60" w:after="60" w:line="260" w:lineRule="exac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 xml:space="preserve">Nivell de llengua </w:t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anglesa </w:t>
            </w:r>
            <w:r w:rsidRPr="00EE2BFA">
              <w:rPr>
                <w:rFonts w:ascii="Calibri" w:hAnsi="Calibri" w:cs="Calibri"/>
                <w:b/>
                <w:color w:val="004D73"/>
                <w:sz w:val="24"/>
              </w:rPr>
              <w:t>(</w:t>
            </w:r>
            <w:r w:rsidRPr="00036B75">
              <w:rPr>
                <w:rFonts w:ascii="Calibri" w:hAnsi="Calibri" w:cs="Calibri"/>
                <w:b/>
                <w:color w:val="004D73"/>
                <w:sz w:val="24"/>
              </w:rPr>
              <w:t xml:space="preserve">nivell </w:t>
            </w:r>
            <w:r w:rsidR="00824C4F" w:rsidRPr="00036B75">
              <w:rPr>
                <w:rFonts w:ascii="Calibri" w:hAnsi="Calibri" w:cs="Calibri"/>
                <w:b/>
                <w:color w:val="004D73"/>
                <w:sz w:val="24"/>
              </w:rPr>
              <w:t>B2.2 o equivalent</w:t>
            </w:r>
            <w:r w:rsidR="00824C4F">
              <w:rPr>
                <w:rFonts w:ascii="Calibri" w:hAnsi="Calibri" w:cs="Calibri"/>
                <w:b/>
                <w:color w:val="004D73"/>
                <w:sz w:val="24"/>
              </w:rPr>
              <w:t xml:space="preserve"> al Marc europeu comú de referència per a les llengües (MECR</w:t>
            </w:r>
            <w:r w:rsidR="00824C4F" w:rsidRPr="0097144E">
              <w:rPr>
                <w:rFonts w:ascii="Calibri" w:hAnsi="Calibri" w:cs="Calibri"/>
                <w:b/>
                <w:color w:val="004D73"/>
                <w:sz w:val="24"/>
              </w:rPr>
              <w:t>))</w:t>
            </w:r>
            <w:r w:rsidRPr="0097144E">
              <w:rPr>
                <w:rStyle w:val="Refdenotaalpie"/>
                <w:b/>
                <w:color w:val="004D73"/>
              </w:rPr>
              <w:footnoteReference w:id="4"/>
            </w:r>
            <w:r>
              <w:rPr>
                <w:rFonts w:ascii="Calibri" w:hAnsi="Calibri" w:cs="Calibri"/>
                <w:b/>
                <w:color w:val="004D73"/>
                <w:sz w:val="24"/>
              </w:rPr>
              <w:t xml:space="preserve"> </w:t>
            </w:r>
          </w:p>
        </w:tc>
      </w:tr>
      <w:tr w:rsidR="00793E6F" w:rsidRPr="00302FFA" w14:paraId="77481A10" w14:textId="77777777" w:rsidTr="00B10C02">
        <w:trPr>
          <w:cantSplit/>
          <w:trHeight w:val="522"/>
        </w:trPr>
        <w:tc>
          <w:tcPr>
            <w:tcW w:w="8446" w:type="dxa"/>
            <w:vAlign w:val="center"/>
          </w:tcPr>
          <w:p w14:paraId="241CD8D7" w14:textId="77777777" w:rsidR="00793E6F" w:rsidRPr="00EE2BFA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ertifica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98767A" w14:textId="77777777" w:rsidR="00793E6F" w:rsidRDefault="00793E6F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7C97988" w14:textId="1505F227" w:rsidR="0077401A" w:rsidRPr="00EE2BFA" w:rsidRDefault="0077401A" w:rsidP="00793E6F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</w:rPr>
            </w:pP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Any d’obtenció 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EE2BFA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2F495628" w14:textId="77777777" w:rsidR="00DA03DF" w:rsidRDefault="00DA03DF" w:rsidP="00DA03DF">
      <w:pPr>
        <w:pStyle w:val="Ttulo2"/>
      </w:pPr>
    </w:p>
    <w:p w14:paraId="2A6C9F53" w14:textId="77777777" w:rsidR="00DA03DF" w:rsidRDefault="00DA03DF" w:rsidP="00DA03DF">
      <w:pPr>
        <w:pStyle w:val="Ttulo2"/>
      </w:pPr>
    </w:p>
    <w:p w14:paraId="68605BA7" w14:textId="6B54545D" w:rsidR="00DA03DF" w:rsidRPr="00DA03DF" w:rsidRDefault="00793E6F" w:rsidP="00DA03DF">
      <w:pPr>
        <w:pStyle w:val="Ttulo2"/>
        <w:pBdr>
          <w:top w:val="single" w:sz="12" w:space="6" w:color="004D73"/>
          <w:bottom w:val="single" w:sz="12" w:space="5" w:color="004D73"/>
        </w:pBdr>
        <w:rPr>
          <w:rFonts w:ascii="Bahnschrift" w:hAnsi="Bahnschrift"/>
          <w:sz w:val="32"/>
          <w:szCs w:val="32"/>
        </w:rPr>
      </w:pPr>
      <w:r w:rsidRPr="00DA03DF">
        <w:rPr>
          <w:rFonts w:ascii="Bahnschrift" w:hAnsi="Bahnschrift"/>
          <w:sz w:val="32"/>
          <w:szCs w:val="32"/>
        </w:rPr>
        <w:t xml:space="preserve"> </w:t>
      </w:r>
      <w:r w:rsidR="00DA03DF" w:rsidRPr="00DA03DF">
        <w:rPr>
          <w:rFonts w:ascii="Bahnschrift" w:hAnsi="Bahnschrift"/>
          <w:sz w:val="32"/>
          <w:szCs w:val="32"/>
        </w:rPr>
        <w:t>1. Experiència professional i serveis prestats</w:t>
      </w:r>
    </w:p>
    <w:p w14:paraId="07B5A5A1" w14:textId="6B8026D2" w:rsidR="00B532A4" w:rsidRPr="00B869A5" w:rsidRDefault="00DA03DF" w:rsidP="00DA03DF">
      <w:pPr>
        <w:pStyle w:val="Ttulo2"/>
      </w:pPr>
      <w:r w:rsidRPr="00B869A5">
        <w:t xml:space="preserve">1.1 Experiència professional i serveis prestats acreditables a </w:t>
      </w:r>
      <w:r>
        <w:t>qualsevol Administració Pública</w:t>
      </w: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869A5" w:rsidRPr="00302FFA" w14:paraId="67EEA469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0431C66A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42B1D4" w14:textId="3E4B91D5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3AD052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AC96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3B1A19B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35A3D4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FECBF07" w14:textId="77777777" w:rsidTr="00574F9F">
        <w:trPr>
          <w:cantSplit/>
          <w:trHeight w:val="215"/>
        </w:trPr>
        <w:tc>
          <w:tcPr>
            <w:tcW w:w="5670" w:type="dxa"/>
          </w:tcPr>
          <w:p w14:paraId="60C9F4D8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2650A5" w14:textId="4EA2ADE4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DF0B77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BBFF5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53E9627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1313D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5D1A464B" w14:textId="77777777" w:rsidTr="00574F9F">
        <w:trPr>
          <w:cantSplit/>
          <w:trHeight w:val="215"/>
        </w:trPr>
        <w:tc>
          <w:tcPr>
            <w:tcW w:w="5670" w:type="dxa"/>
          </w:tcPr>
          <w:p w14:paraId="3A04C747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86931B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6A4AF2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6DFCF5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233A7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985CD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63333442" w14:textId="77777777" w:rsidTr="00574F9F">
        <w:trPr>
          <w:cantSplit/>
          <w:trHeight w:val="215"/>
        </w:trPr>
        <w:tc>
          <w:tcPr>
            <w:tcW w:w="5670" w:type="dxa"/>
          </w:tcPr>
          <w:p w14:paraId="645DC602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07A20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3DEFCB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C92F2F1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0C7EF34D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488C16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0E816E00" w14:textId="77777777" w:rsidTr="00574F9F">
        <w:trPr>
          <w:cantSplit/>
          <w:trHeight w:val="215"/>
        </w:trPr>
        <w:tc>
          <w:tcPr>
            <w:tcW w:w="5670" w:type="dxa"/>
          </w:tcPr>
          <w:p w14:paraId="7C82250C" w14:textId="77777777" w:rsidR="00391458" w:rsidRDefault="00391458" w:rsidP="0039145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E68A30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F429E8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C8853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2CABAFE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188F73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7A43D139" w14:textId="0D708AA2" w:rsidR="00AA5648" w:rsidRPr="00302FFA" w:rsidRDefault="00AA5648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tbl>
      <w:tblPr>
        <w:tblW w:w="0" w:type="auto"/>
        <w:tblBorders>
          <w:top w:val="single" w:sz="6" w:space="0" w:color="004D73"/>
          <w:bottom w:val="single" w:sz="6" w:space="0" w:color="004D73"/>
          <w:insideH w:val="single" w:sz="6" w:space="0" w:color="004D73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776"/>
      </w:tblGrid>
      <w:tr w:rsidR="00BB0EA5" w:rsidRPr="00302FFA" w14:paraId="22ACD1D1" w14:textId="77777777" w:rsidTr="00737A54">
        <w:trPr>
          <w:cantSplit/>
          <w:trHeight w:val="332"/>
        </w:trPr>
        <w:tc>
          <w:tcPr>
            <w:tcW w:w="8446" w:type="dxa"/>
            <w:gridSpan w:val="2"/>
            <w:tcBorders>
              <w:top w:val="single" w:sz="12" w:space="0" w:color="004D73"/>
              <w:bottom w:val="single" w:sz="12" w:space="0" w:color="004D73"/>
            </w:tcBorders>
            <w:vAlign w:val="bottom"/>
          </w:tcPr>
          <w:p w14:paraId="4712434E" w14:textId="26BB3265" w:rsidR="00BB0EA5" w:rsidRPr="00DA03DF" w:rsidRDefault="00BB0EA5" w:rsidP="00DA03DF">
            <w:pPr>
              <w:pStyle w:val="Ttulo3"/>
            </w:pPr>
            <w:r w:rsidRPr="00BB0EA5">
              <w:br w:type="page"/>
            </w:r>
            <w:r w:rsidRPr="00DA03DF">
              <w:t xml:space="preserve">1.2 Experiència professional acreditable en relació amb el lloc de treball a proveir fora de </w:t>
            </w:r>
            <w:r w:rsidR="00793E6F" w:rsidRPr="00DA03DF">
              <w:t>l’Administració Pública</w:t>
            </w:r>
          </w:p>
        </w:tc>
      </w:tr>
      <w:tr w:rsidR="00B869A5" w:rsidRPr="00302FFA" w14:paraId="1193A5E7" w14:textId="77777777" w:rsidTr="00737A54">
        <w:trPr>
          <w:cantSplit/>
          <w:trHeight w:val="215"/>
        </w:trPr>
        <w:tc>
          <w:tcPr>
            <w:tcW w:w="5670" w:type="dxa"/>
            <w:tcBorders>
              <w:top w:val="single" w:sz="12" w:space="0" w:color="004D73"/>
            </w:tcBorders>
          </w:tcPr>
          <w:p w14:paraId="749B8AAA" w14:textId="5F022B4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E2391A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964FF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28669F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  <w:tcBorders>
              <w:top w:val="single" w:sz="12" w:space="0" w:color="004D73"/>
            </w:tcBorders>
          </w:tcPr>
          <w:p w14:paraId="299CA55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97ED3E3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77F984CF" w14:textId="77777777" w:rsidTr="00F92D02">
        <w:trPr>
          <w:cantSplit/>
          <w:trHeight w:val="215"/>
        </w:trPr>
        <w:tc>
          <w:tcPr>
            <w:tcW w:w="5670" w:type="dxa"/>
          </w:tcPr>
          <w:p w14:paraId="68503AE6" w14:textId="7142B394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F07B4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B6E21B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F0D1B4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4DD0541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F75D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1A684CBE" w14:textId="77777777" w:rsidTr="00F92D02">
        <w:trPr>
          <w:cantSplit/>
          <w:trHeight w:val="215"/>
        </w:trPr>
        <w:tc>
          <w:tcPr>
            <w:tcW w:w="5670" w:type="dxa"/>
          </w:tcPr>
          <w:p w14:paraId="3A68FE1F" w14:textId="26F039D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8E9CE1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C943898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D4C232C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3CEDFD84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123831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3AB2E0EB" w14:textId="77777777" w:rsidTr="00F92D02">
        <w:trPr>
          <w:cantSplit/>
          <w:trHeight w:val="215"/>
        </w:trPr>
        <w:tc>
          <w:tcPr>
            <w:tcW w:w="5670" w:type="dxa"/>
          </w:tcPr>
          <w:p w14:paraId="2E54CA86" w14:textId="68E7B75B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EA44A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759A46D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5059B94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132E362A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EE0A1F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25907B3F" w14:textId="77777777" w:rsidTr="00F92D02">
        <w:trPr>
          <w:cantSplit/>
          <w:trHeight w:val="215"/>
        </w:trPr>
        <w:tc>
          <w:tcPr>
            <w:tcW w:w="5670" w:type="dxa"/>
          </w:tcPr>
          <w:p w14:paraId="7B6B5CD4" w14:textId="1C721E7D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0D51977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A3ECC2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62B2A3F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1007533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99CF5DA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B869A5" w:rsidRPr="00302FFA" w14:paraId="44D6AE4B" w14:textId="77777777" w:rsidTr="00F92D02">
        <w:trPr>
          <w:cantSplit/>
          <w:trHeight w:val="215"/>
        </w:trPr>
        <w:tc>
          <w:tcPr>
            <w:tcW w:w="5670" w:type="dxa"/>
          </w:tcPr>
          <w:p w14:paraId="32D4EB91" w14:textId="6108619F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D5DDEB0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534C495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46635E9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702F04CE" w14:textId="77777777" w:rsid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D858E2" w14:textId="77777777" w:rsidR="00B869A5" w:rsidRPr="00B869A5" w:rsidRDefault="00B869A5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4B481BDB" w14:textId="77777777" w:rsidTr="00791C43">
        <w:trPr>
          <w:cantSplit/>
          <w:trHeight w:val="215"/>
        </w:trPr>
        <w:tc>
          <w:tcPr>
            <w:tcW w:w="5670" w:type="dxa"/>
          </w:tcPr>
          <w:p w14:paraId="7F246D2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37D2AB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3DD9B4E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79BE8D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34029FE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0F97BD5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793E6F" w:rsidRPr="00302FFA" w14:paraId="379F2978" w14:textId="77777777" w:rsidTr="00791C43">
        <w:trPr>
          <w:cantSplit/>
          <w:trHeight w:val="215"/>
        </w:trPr>
        <w:tc>
          <w:tcPr>
            <w:tcW w:w="5670" w:type="dxa"/>
          </w:tcPr>
          <w:p w14:paraId="28618B8F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>Empresa/Organisme: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133AF1C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ategoria professional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6D1ADEB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Funcion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50A0E06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mpetències desenvolupade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776" w:type="dxa"/>
          </w:tcPr>
          <w:p w14:paraId="4DC8ED8C" w14:textId="77777777" w:rsidR="00793E6F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Mesos treballats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04DE6E2" w14:textId="77777777" w:rsidR="00793E6F" w:rsidRPr="00B869A5" w:rsidRDefault="00793E6F" w:rsidP="00791C43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nici i fi: 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B869A5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620B8480" w14:textId="77777777" w:rsidR="00B532A4" w:rsidRPr="00302FFA" w:rsidRDefault="00B869A5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505" w:type="dxa"/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57"/>
        <w:gridCol w:w="1862"/>
        <w:gridCol w:w="532"/>
        <w:gridCol w:w="1580"/>
        <w:gridCol w:w="51"/>
      </w:tblGrid>
      <w:tr w:rsidR="00D233A2" w:rsidRPr="00302FFA" w14:paraId="3D9C7D38" w14:textId="77777777" w:rsidTr="00421F9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31344735" w14:textId="19960427" w:rsidR="00CC4192" w:rsidRPr="00302FFA" w:rsidRDefault="00CC4192" w:rsidP="0076555D">
            <w:pPr>
              <w:pStyle w:val="Ttulo1"/>
              <w:rPr>
                <w:sz w:val="18"/>
              </w:rPr>
            </w:pPr>
            <w:r w:rsidRPr="00302FFA">
              <w:t>2. Formació i perfeccionament</w:t>
            </w:r>
            <w:r w:rsidR="00B869A5">
              <w:t xml:space="preserve"> específic del lloc de treball</w:t>
            </w:r>
          </w:p>
        </w:tc>
      </w:tr>
      <w:tr w:rsidR="00A42B84" w:rsidRPr="00302FFA" w14:paraId="6AC0CE3D" w14:textId="77777777" w:rsidTr="00421F9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</w:tcBorders>
          </w:tcPr>
          <w:p w14:paraId="2108D42F" w14:textId="39234458" w:rsidR="00A42B84" w:rsidRPr="00302FFA" w:rsidRDefault="00A42B84" w:rsidP="00DA03DF">
            <w:pPr>
              <w:pStyle w:val="Ttulo2"/>
            </w:pPr>
            <w:bookmarkStart w:id="7" w:name="_Hlk99713419"/>
            <w:r>
              <w:t xml:space="preserve">2.1. </w:t>
            </w:r>
            <w:r w:rsidR="007D5774">
              <w:t xml:space="preserve">Formació i perfeccionament en </w:t>
            </w:r>
            <w:r w:rsidR="6DBB0662">
              <w:t>S</w:t>
            </w:r>
            <w:r w:rsidR="007D5774">
              <w:t xml:space="preserve">istemes de </w:t>
            </w:r>
            <w:r w:rsidR="006862DE">
              <w:t>G</w:t>
            </w:r>
            <w:r w:rsidR="007D5774">
              <w:t xml:space="preserve">arantia </w:t>
            </w:r>
            <w:r w:rsidR="7A029EB4">
              <w:t>I</w:t>
            </w:r>
            <w:r w:rsidR="007D5774">
              <w:t>nterna de la Qualitat i de Seguretat de la Informació</w:t>
            </w:r>
          </w:p>
        </w:tc>
      </w:tr>
      <w:tr w:rsidR="00A42B84" w:rsidRPr="00302FFA" w14:paraId="3A8D3D4B" w14:textId="77777777" w:rsidTr="00421F94">
        <w:trPr>
          <w:cantSplit/>
          <w:trHeight w:val="215"/>
        </w:trPr>
        <w:tc>
          <w:tcPr>
            <w:tcW w:w="8505" w:type="dxa"/>
            <w:gridSpan w:val="6"/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EE2BFA" w14:paraId="60A69844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D6DC12B" w14:textId="77777777" w:rsidR="00A42B84" w:rsidRPr="00302F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18"/>
                      <w:szCs w:val="28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16986278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ata d’obtenció</w:t>
                  </w:r>
                </w:p>
              </w:tc>
              <w:tc>
                <w:tcPr>
                  <w:tcW w:w="2114" w:type="dxa"/>
                  <w:tcBorders>
                    <w:top w:val="single" w:sz="12" w:space="0" w:color="004D73"/>
                    <w:bottom w:val="single" w:sz="6" w:space="0" w:color="004D73"/>
                  </w:tcBorders>
                </w:tcPr>
                <w:p w14:paraId="6F0652E2" w14:textId="77777777" w:rsidR="00A42B84" w:rsidRPr="00EE2BFA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Cs w:val="36"/>
                    </w:rPr>
                  </w:pPr>
                  <w:r w:rsidRPr="00EE2BFA">
                    <w:rPr>
                      <w:rFonts w:ascii="Calibri" w:hAnsi="Calibri" w:cs="Calibri"/>
                      <w:b/>
                      <w:color w:val="004D73"/>
                      <w:szCs w:val="36"/>
                    </w:rPr>
                    <w:t>Durada (hores)</w:t>
                  </w:r>
                </w:p>
              </w:tc>
            </w:tr>
          </w:tbl>
          <w:p w14:paraId="5F2571D7" w14:textId="77777777" w:rsidR="00A42B84" w:rsidRPr="00302FFA" w:rsidRDefault="00A42B84" w:rsidP="00DA03DF">
            <w:pPr>
              <w:pStyle w:val="Ttulo2"/>
            </w:pPr>
          </w:p>
        </w:tc>
      </w:tr>
      <w:tr w:rsidR="00A42B84" w:rsidRPr="00302FFA" w14:paraId="32E8A104" w14:textId="77777777" w:rsidTr="00421F94">
        <w:trPr>
          <w:cantSplit/>
          <w:trHeight w:val="215"/>
        </w:trPr>
        <w:tc>
          <w:tcPr>
            <w:tcW w:w="8505" w:type="dxa"/>
            <w:gridSpan w:val="6"/>
            <w:tcBorders>
              <w:bottom w:val="single" w:sz="12" w:space="0" w:color="004D73" w:themeColor="accent1"/>
            </w:tcBorders>
          </w:tcPr>
          <w:tbl>
            <w:tblPr>
              <w:tblW w:w="8988" w:type="dxa"/>
              <w:tblLayout w:type="fixed"/>
              <w:tblCellMar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0"/>
              <w:gridCol w:w="2394"/>
              <w:gridCol w:w="2114"/>
            </w:tblGrid>
            <w:tr w:rsidR="00A42B84" w:rsidRPr="00C669F2" w14:paraId="5EBF9523" w14:textId="77777777" w:rsidTr="00A42B84">
              <w:trPr>
                <w:cantSplit/>
                <w:trHeight w:val="215"/>
              </w:trPr>
              <w:tc>
                <w:tcPr>
                  <w:tcW w:w="4480" w:type="dxa"/>
                  <w:tcBorders>
                    <w:bottom w:val="single" w:sz="6" w:space="0" w:color="004D73"/>
                  </w:tcBorders>
                </w:tcPr>
                <w:p w14:paraId="332EF251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2B12DD4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DC09E9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bottom w:val="single" w:sz="6" w:space="0" w:color="004D73"/>
                  </w:tcBorders>
                </w:tcPr>
                <w:p w14:paraId="319051C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bottom w:val="single" w:sz="6" w:space="0" w:color="004D73"/>
                  </w:tcBorders>
                </w:tcPr>
                <w:p w14:paraId="089F34F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1FE84F3B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7C9BE463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03959D0F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DB6FBED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0FEB84C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95152F4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35394F15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A483BEC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602F7E0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19030D0B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518167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2821D6C7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  <w:tr w:rsidR="00A42B84" w:rsidRPr="00C669F2" w14:paraId="458266E3" w14:textId="77777777" w:rsidTr="00B411EA">
              <w:trPr>
                <w:cantSplit/>
                <w:trHeight w:val="215"/>
              </w:trPr>
              <w:tc>
                <w:tcPr>
                  <w:tcW w:w="4480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17A97D5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Títol del cur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5C3A7069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Organisme que l’ha expedit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  <w:p w14:paraId="48F74502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Coneixements/Habilitats adquirides: 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39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511F47E6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>/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</w:p>
              </w:tc>
              <w:tc>
                <w:tcPr>
                  <w:tcW w:w="2114" w:type="dxa"/>
                  <w:tcBorders>
                    <w:top w:val="single" w:sz="6" w:space="0" w:color="004D73"/>
                    <w:bottom w:val="single" w:sz="6" w:space="0" w:color="004D73"/>
                  </w:tcBorders>
                </w:tcPr>
                <w:p w14:paraId="38162B28" w14:textId="77777777" w:rsidR="00A42B84" w:rsidRPr="00C669F2" w:rsidRDefault="00A42B84" w:rsidP="00A42B84">
                  <w:pPr>
                    <w:pStyle w:val="Textoindependiente"/>
                    <w:spacing w:before="60" w:after="60" w:line="260" w:lineRule="exact"/>
                    <w:jc w:val="left"/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pP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instrText xml:space="preserve"> FORMTEXT </w:instrTex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separate"/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noProof/>
                      <w:color w:val="004D73"/>
                      <w:sz w:val="24"/>
                      <w:szCs w:val="40"/>
                    </w:rPr>
                    <w:t> </w:t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fldChar w:fldCharType="end"/>
                  </w:r>
                  <w:r w:rsidRPr="00C669F2">
                    <w:rPr>
                      <w:rFonts w:ascii="Calibri" w:hAnsi="Calibri" w:cs="Calibri"/>
                      <w:color w:val="004D73"/>
                      <w:sz w:val="24"/>
                      <w:szCs w:val="40"/>
                    </w:rPr>
                    <w:t xml:space="preserve"> hores</w:t>
                  </w:r>
                </w:p>
              </w:tc>
            </w:tr>
          </w:tbl>
          <w:p w14:paraId="2817F7AC" w14:textId="6DFF5FB3" w:rsidR="00A42B84" w:rsidRDefault="00A42B84" w:rsidP="00DA03DF">
            <w:pPr>
              <w:pStyle w:val="Ttulo2"/>
            </w:pPr>
          </w:p>
          <w:p w14:paraId="3F97857B" w14:textId="733E6C1D" w:rsidR="00107B84" w:rsidRPr="00A42B84" w:rsidRDefault="00107B84" w:rsidP="00A42B84"/>
        </w:tc>
      </w:tr>
      <w:bookmarkEnd w:id="7"/>
      <w:tr w:rsidR="00A42B84" w:rsidRPr="00302FFA" w14:paraId="6E4EE6BF" w14:textId="77777777" w:rsidTr="00421F94">
        <w:trPr>
          <w:cantSplit/>
          <w:trHeight w:val="215"/>
        </w:trPr>
        <w:tc>
          <w:tcPr>
            <w:tcW w:w="8505" w:type="dxa"/>
            <w:gridSpan w:val="6"/>
            <w:tcBorders>
              <w:top w:val="single" w:sz="12" w:space="0" w:color="004D73" w:themeColor="accent1"/>
              <w:bottom w:val="single" w:sz="12" w:space="0" w:color="004D73" w:themeColor="accent1"/>
            </w:tcBorders>
          </w:tcPr>
          <w:p w14:paraId="412CCA05" w14:textId="6E9E6977" w:rsidR="00A42B84" w:rsidRPr="00302FFA" w:rsidRDefault="00A42B84" w:rsidP="00DA03DF">
            <w:pPr>
              <w:pStyle w:val="Ttulo2"/>
            </w:pPr>
            <w:r w:rsidRPr="00302FFA">
              <w:t>2.</w:t>
            </w:r>
            <w:r w:rsidR="00F21DFB">
              <w:t>2</w:t>
            </w:r>
            <w:r w:rsidRPr="00302FFA">
              <w:t xml:space="preserve">. </w:t>
            </w:r>
            <w:r>
              <w:t xml:space="preserve">Activitats formatives </w:t>
            </w:r>
          </w:p>
        </w:tc>
      </w:tr>
      <w:tr w:rsidR="00295F2E" w:rsidRPr="00302FFA" w14:paraId="340C0CCC" w14:textId="77777777" w:rsidTr="00421F9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02631BD8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2.2.1.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Activitats formatives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de menys </w:t>
            </w:r>
          </w:p>
          <w:p w14:paraId="63F731C8" w14:textId="2F2FE78A" w:rsidR="00295F2E" w:rsidRPr="00302F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18"/>
                <w:szCs w:val="28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>de 100 hores</w:t>
            </w:r>
          </w:p>
        </w:tc>
        <w:tc>
          <w:tcPr>
            <w:tcW w:w="2394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1D3DC45D" w14:textId="32415244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1631" w:type="dxa"/>
            <w:gridSpan w:val="2"/>
            <w:tcBorders>
              <w:top w:val="single" w:sz="12" w:space="0" w:color="004D73" w:themeColor="accent1"/>
              <w:bottom w:val="single" w:sz="6" w:space="0" w:color="004D73" w:themeColor="accent1"/>
            </w:tcBorders>
            <w:vAlign w:val="center"/>
          </w:tcPr>
          <w:p w14:paraId="65A2DD2E" w14:textId="6A695788" w:rsidR="00295F2E" w:rsidRPr="00EE2BFA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Cs w:val="36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295F2E" w:rsidRPr="00C669F2" w14:paraId="2FB2A23A" w14:textId="77777777" w:rsidTr="00421F9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D53B4D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4D87E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C64778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1CD6CA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8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9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0"/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551017B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bookmarkEnd w:id="11"/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712B181" w14:textId="77777777" w:rsidTr="00421F9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065D0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62C3DE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A4F5E5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B148411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3D9B3A2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2816876F" w14:textId="77777777" w:rsidTr="00421F9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73305257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D3C174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9B13DB5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6EEB28B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2D18B64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C669F2" w14:paraId="0487A4F8" w14:textId="77777777" w:rsidTr="00421F94">
        <w:trPr>
          <w:cantSplit/>
          <w:trHeight w:val="215"/>
        </w:trPr>
        <w:tc>
          <w:tcPr>
            <w:tcW w:w="4480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0356708A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6280EF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Organisme que l’ha expedit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9D3C3DE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394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2DC7C8D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top w:val="single" w:sz="6" w:space="0" w:color="004D73" w:themeColor="accent1"/>
              <w:bottom w:val="single" w:sz="6" w:space="0" w:color="004D73" w:themeColor="accent1"/>
            </w:tcBorders>
          </w:tcPr>
          <w:p w14:paraId="4B728C92" w14:textId="77777777" w:rsidR="00295F2E" w:rsidRPr="00C669F2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295F2E" w:rsidRPr="0076555D" w14:paraId="210C6431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51E8BA2" w14:textId="77777777" w:rsidR="00295F2E" w:rsidRDefault="00295F2E" w:rsidP="00295F2E">
            <w:pPr>
              <w:pStyle w:val="Textoindependiente"/>
              <w:spacing w:line="260" w:lineRule="exact"/>
              <w:rPr>
                <w:rFonts w:ascii="Calibri" w:hAnsi="Calibri" w:cs="Calibri"/>
                <w:b/>
                <w:bCs/>
                <w:color w:val="004D73"/>
                <w:sz w:val="24"/>
              </w:rPr>
            </w:pP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2.2.2.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Activitats formatives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>100h</w:t>
            </w:r>
          </w:p>
          <w:p w14:paraId="2829B5AE" w14:textId="5FDFBCC3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o </w:t>
            </w:r>
            <w:r w:rsidRPr="00FE3281">
              <w:rPr>
                <w:rFonts w:ascii="Calibri" w:hAnsi="Calibri" w:cs="Calibri"/>
                <w:b/>
                <w:bCs/>
                <w:color w:val="004D73"/>
                <w:sz w:val="24"/>
              </w:rPr>
              <w:t xml:space="preserve">més </w:t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632BADF9" w14:textId="758891B8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ata d’obtenció</w:t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  <w:vAlign w:val="center"/>
          </w:tcPr>
          <w:p w14:paraId="1DBE1A87" w14:textId="77A4B817" w:rsidR="00295F2E" w:rsidRPr="0076555D" w:rsidRDefault="00295F2E" w:rsidP="00295F2E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FE3281">
              <w:rPr>
                <w:rFonts w:ascii="Calibri" w:hAnsi="Calibri" w:cs="Calibri"/>
                <w:b/>
                <w:color w:val="004D73"/>
                <w:sz w:val="24"/>
              </w:rPr>
              <w:t>Durada (hores)</w:t>
            </w:r>
          </w:p>
        </w:tc>
      </w:tr>
      <w:tr w:rsidR="009852FF" w:rsidRPr="0076555D" w14:paraId="0C1531FB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36C79A6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83CAF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expedit: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20D604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4389E55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C7EEB49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9852FF" w:rsidRPr="0076555D" w14:paraId="4DD5AC54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242B113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23408389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7D02F1B6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15CADD92" w14:textId="77777777" w:rsidR="009852FF" w:rsidRPr="0076555D" w:rsidRDefault="009852FF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E0A57C3" w14:textId="77777777" w:rsidR="009852FF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9852FF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32352C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19410037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DB1EE7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5E15EC59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AD29283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218E968C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76B805F7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7F2EE1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4493A97F" w14:textId="77777777" w:rsidR="00313532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6FDA4147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683B699F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7523BA89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  <w:tr w:rsidR="007528F1" w:rsidRPr="0076555D" w14:paraId="2E7F464F" w14:textId="77777777" w:rsidTr="00421F94">
        <w:trPr>
          <w:gridAfter w:val="1"/>
          <w:wAfter w:w="51" w:type="dxa"/>
          <w:cantSplit/>
          <w:trHeight w:val="215"/>
        </w:trPr>
        <w:tc>
          <w:tcPr>
            <w:tcW w:w="4223" w:type="dxa"/>
            <w:tcBorders>
              <w:top w:val="single" w:sz="6" w:space="0" w:color="004D73"/>
              <w:bottom w:val="single" w:sz="6" w:space="0" w:color="004D73"/>
            </w:tcBorders>
          </w:tcPr>
          <w:p w14:paraId="0CC9B9AA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Títol del curs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31E455A6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Organisme que l’ha expedit: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  <w:p w14:paraId="1FB67F33" w14:textId="77777777" w:rsidR="00313532" w:rsidRPr="0076555D" w:rsidRDefault="0031353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Coneixements/Habilitats adquirides: 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59C164B5" w14:textId="77777777" w:rsidR="007528F1" w:rsidRPr="0076555D" w:rsidRDefault="007528F1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12" w:type="dxa"/>
            <w:gridSpan w:val="2"/>
            <w:tcBorders>
              <w:top w:val="single" w:sz="6" w:space="0" w:color="004D73"/>
              <w:bottom w:val="single" w:sz="6" w:space="0" w:color="004D73"/>
            </w:tcBorders>
          </w:tcPr>
          <w:p w14:paraId="439B0E45" w14:textId="77777777" w:rsidR="007528F1" w:rsidRPr="0076555D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76555D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="007528F1" w:rsidRPr="0076555D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hores</w:t>
            </w:r>
          </w:p>
        </w:tc>
      </w:tr>
    </w:tbl>
    <w:p w14:paraId="63B904FC" w14:textId="77777777" w:rsidR="007528F1" w:rsidRPr="00302FFA" w:rsidRDefault="007528F1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</w:p>
    <w:p w14:paraId="4C0131E8" w14:textId="77777777" w:rsidR="009852FF" w:rsidRPr="00302FFA" w:rsidRDefault="009852FF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0" w:type="auto"/>
        <w:tblBorders>
          <w:bottom w:val="single" w:sz="6" w:space="0" w:color="004D73" w:themeColor="text2"/>
          <w:insideH w:val="single" w:sz="6" w:space="0" w:color="004D73" w:themeColor="text2"/>
        </w:tblBorders>
        <w:tblLayout w:type="fixed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9852FF" w:rsidRPr="00302FFA" w14:paraId="37C0E289" w14:textId="77777777" w:rsidTr="001034DB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</w:tcPr>
          <w:p w14:paraId="27BDCF27" w14:textId="6EF7F5C0" w:rsidR="009852FF" w:rsidRPr="00302FFA" w:rsidRDefault="003342DE" w:rsidP="0076555D">
            <w:pPr>
              <w:pStyle w:val="Ttulo1"/>
              <w:rPr>
                <w:sz w:val="18"/>
              </w:rPr>
            </w:pPr>
            <w:r w:rsidRPr="00302FFA">
              <w:t>3</w:t>
            </w:r>
            <w:r w:rsidR="009852FF" w:rsidRPr="00302FFA">
              <w:t xml:space="preserve">. </w:t>
            </w:r>
            <w:r w:rsidR="00DC1ACD">
              <w:t>Altres mèrits</w:t>
            </w:r>
          </w:p>
        </w:tc>
      </w:tr>
      <w:tr w:rsidR="00AB1018" w:rsidRPr="00302FFA" w14:paraId="0BAAEDF4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4C52F0E" w14:textId="399BAD41" w:rsidR="00977BCF" w:rsidRPr="00DA03DF" w:rsidRDefault="00977BCF" w:rsidP="00DA03DF">
            <w:pPr>
              <w:pStyle w:val="Ttulo2"/>
            </w:pPr>
            <w:r w:rsidRPr="00DA03DF">
              <w:t>3.</w:t>
            </w:r>
            <w:r w:rsidR="004128D2" w:rsidRPr="00DA03DF">
              <w:t>1</w:t>
            </w:r>
            <w:r w:rsidRPr="00DA03DF">
              <w:t xml:space="preserve">. </w:t>
            </w:r>
            <w:r w:rsidR="00DC1ACD" w:rsidRPr="00DA03DF">
              <w:t>Coneixements d’idiomes amb titulació oficial</w:t>
            </w:r>
          </w:p>
        </w:tc>
      </w:tr>
      <w:tr w:rsidR="00DC1ACD" w:rsidRPr="00302FFA" w14:paraId="774ACFF1" w14:textId="77777777" w:rsidTr="00737A54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37775028" w14:textId="13E6C4D9" w:rsidR="00DC1ACD" w:rsidRPr="003E0412" w:rsidRDefault="00DC1ACD" w:rsidP="00DA03DF">
            <w:pPr>
              <w:pStyle w:val="Ttulo3"/>
            </w:pPr>
            <w:r w:rsidRPr="003E0412">
              <w:t xml:space="preserve">3.1.1 </w:t>
            </w:r>
            <w:r w:rsidR="00116D0B" w:rsidRPr="003E0412">
              <w:t>Acreditació de c</w:t>
            </w:r>
            <w:r w:rsidRPr="003E0412">
              <w:t>oneixements de llengua catalana</w:t>
            </w:r>
            <w:r w:rsidR="00EF6BFD">
              <w:rPr>
                <w:rStyle w:val="Refdenotaalpie"/>
              </w:rPr>
              <w:footnoteReference w:id="5"/>
            </w:r>
            <w:r w:rsidR="00793E6F" w:rsidRPr="003E0412">
              <w:t xml:space="preserve"> i/o anglesa</w:t>
            </w:r>
            <w:r w:rsidR="00EF6BFD">
              <w:rPr>
                <w:rStyle w:val="Refdenotaalpie"/>
              </w:rPr>
              <w:footnoteReference w:id="6"/>
            </w:r>
            <w:r w:rsidR="00F92D02" w:rsidRPr="003E0412">
              <w:t xml:space="preserve"> </w:t>
            </w:r>
            <w:r w:rsidRPr="003E0412">
              <w:t>superior al nivell requerit</w:t>
            </w:r>
          </w:p>
        </w:tc>
      </w:tr>
      <w:tr w:rsidR="002F357D" w:rsidRPr="00302FFA" w14:paraId="5A87FAF6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  <w:vAlign w:val="center"/>
          </w:tcPr>
          <w:p w14:paraId="0C184059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  <w:vAlign w:val="center"/>
          </w:tcPr>
          <w:p w14:paraId="19694A1C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  <w:vAlign w:val="center"/>
          </w:tcPr>
          <w:p w14:paraId="774CDB5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2F357D" w:rsidRPr="00302FFA" w14:paraId="6F3DBE47" w14:textId="77777777" w:rsidTr="00737A54">
        <w:trPr>
          <w:cantSplit/>
          <w:trHeight w:val="629"/>
        </w:trPr>
        <w:tc>
          <w:tcPr>
            <w:tcW w:w="3670" w:type="dxa"/>
            <w:vAlign w:val="center"/>
          </w:tcPr>
          <w:p w14:paraId="2DB3A588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</w:t>
            </w:r>
            <w:r w:rsidR="000F2DEA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i/o nivell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del curs: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C1442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6978E2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FE2170A" w14:textId="77777777" w:rsidR="002F357D" w:rsidRPr="00C669F2" w:rsidRDefault="002F357D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7F9AC327" w14:textId="24525CAC" w:rsidR="002F357D" w:rsidRPr="00C669F2" w:rsidRDefault="00CB0F45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81705C" w:rsidRPr="00302FFA" w14:paraId="628628FB" w14:textId="77777777" w:rsidTr="00737A54">
        <w:trPr>
          <w:cantSplit/>
          <w:trHeight w:val="656"/>
        </w:trPr>
        <w:tc>
          <w:tcPr>
            <w:tcW w:w="3670" w:type="dxa"/>
            <w:vAlign w:val="center"/>
          </w:tcPr>
          <w:p w14:paraId="2EB9A799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35F7186" w14:textId="77777777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  <w:vAlign w:val="center"/>
          </w:tcPr>
          <w:p w14:paraId="1F92EC76" w14:textId="06BA05F5" w:rsidR="0081705C" w:rsidRPr="00C669F2" w:rsidRDefault="0081705C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3C401471" w14:textId="1047D43B" w:rsidR="0076555D" w:rsidRDefault="0076555D">
      <w:pPr>
        <w:rPr>
          <w:rFonts w:ascii="Calibri" w:hAnsi="Calibri" w:cs="Calibri"/>
          <w:color w:val="004D73"/>
          <w:sz w:val="28"/>
          <w:szCs w:val="28"/>
        </w:rPr>
      </w:pPr>
    </w:p>
    <w:tbl>
      <w:tblPr>
        <w:tblW w:w="8454" w:type="dxa"/>
        <w:tblBorders>
          <w:bottom w:val="single" w:sz="6" w:space="0" w:color="004D73" w:themeColor="text2"/>
          <w:insideH w:val="single" w:sz="6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160"/>
        <w:gridCol w:w="2624"/>
      </w:tblGrid>
      <w:tr w:rsidR="00116D0B" w:rsidRPr="00302FFA" w14:paraId="16F1D4B8" w14:textId="77777777" w:rsidTr="00BB0EA5">
        <w:trPr>
          <w:cantSplit/>
          <w:trHeight w:val="215"/>
        </w:trPr>
        <w:tc>
          <w:tcPr>
            <w:tcW w:w="8454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A27E10E" w14:textId="15421494" w:rsidR="00116D0B" w:rsidRPr="00DC1ACD" w:rsidRDefault="00116D0B" w:rsidP="00DA03DF">
            <w:pPr>
              <w:pStyle w:val="Ttulo3"/>
            </w:pPr>
            <w:r w:rsidRPr="00DC1ACD">
              <w:t>3.1.</w:t>
            </w:r>
            <w:r>
              <w:t>2</w:t>
            </w:r>
            <w:r w:rsidRPr="00DC1ACD">
              <w:t xml:space="preserve"> </w:t>
            </w:r>
            <w:r>
              <w:t>Acreditació oficial de c</w:t>
            </w:r>
            <w:r w:rsidRPr="00C669F2">
              <w:t>oneixements d</w:t>
            </w:r>
            <w:r w:rsidR="00854565">
              <w:t>’altres idiomes</w:t>
            </w:r>
          </w:p>
        </w:tc>
      </w:tr>
      <w:tr w:rsidR="00C669F2" w:rsidRPr="00302FFA" w14:paraId="4D528919" w14:textId="77777777" w:rsidTr="00737A54">
        <w:trPr>
          <w:cantSplit/>
          <w:trHeight w:val="215"/>
        </w:trPr>
        <w:tc>
          <w:tcPr>
            <w:tcW w:w="3670" w:type="dxa"/>
            <w:tcBorders>
              <w:top w:val="single" w:sz="12" w:space="0" w:color="004D73" w:themeColor="text2"/>
            </w:tcBorders>
          </w:tcPr>
          <w:p w14:paraId="3486327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bCs/>
                <w:color w:val="004D73"/>
                <w:sz w:val="24"/>
                <w:szCs w:val="40"/>
              </w:rPr>
              <w:t>Certificat o títol</w:t>
            </w:r>
          </w:p>
        </w:tc>
        <w:tc>
          <w:tcPr>
            <w:tcW w:w="2160" w:type="dxa"/>
            <w:tcBorders>
              <w:top w:val="single" w:sz="12" w:space="0" w:color="004D73" w:themeColor="text2"/>
            </w:tcBorders>
          </w:tcPr>
          <w:p w14:paraId="1B4B524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Data d’obtenció</w:t>
            </w:r>
          </w:p>
        </w:tc>
        <w:tc>
          <w:tcPr>
            <w:tcW w:w="2624" w:type="dxa"/>
            <w:tcBorders>
              <w:top w:val="single" w:sz="12" w:space="0" w:color="004D73" w:themeColor="text2"/>
            </w:tcBorders>
          </w:tcPr>
          <w:p w14:paraId="33A147F6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b/>
                <w:color w:val="004D73"/>
                <w:sz w:val="24"/>
                <w:szCs w:val="40"/>
              </w:rPr>
              <w:t>Organisme expedidor</w:t>
            </w:r>
          </w:p>
        </w:tc>
      </w:tr>
      <w:tr w:rsidR="00C669F2" w:rsidRPr="00302FFA" w14:paraId="2E0434C9" w14:textId="77777777" w:rsidTr="0076555D">
        <w:trPr>
          <w:cantSplit/>
          <w:trHeight w:val="629"/>
        </w:trPr>
        <w:tc>
          <w:tcPr>
            <w:tcW w:w="3670" w:type="dxa"/>
          </w:tcPr>
          <w:p w14:paraId="72627106" w14:textId="38E4573B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Títol i/o nivell del curs:</w:t>
            </w:r>
            <w:r w:rsidR="003E041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 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="000E1FA0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4596F76E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4B9F015D" w14:textId="298348D2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6606F7CD" w14:textId="77777777" w:rsidTr="0076555D">
        <w:trPr>
          <w:cantSplit/>
          <w:trHeight w:val="629"/>
        </w:trPr>
        <w:tc>
          <w:tcPr>
            <w:tcW w:w="3670" w:type="dxa"/>
          </w:tcPr>
          <w:p w14:paraId="7269E15A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62F72D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3FA63333" w14:textId="2C8D5856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3A403CBA" w14:textId="77777777" w:rsidTr="0076555D">
        <w:trPr>
          <w:cantSplit/>
          <w:trHeight w:val="629"/>
        </w:trPr>
        <w:tc>
          <w:tcPr>
            <w:tcW w:w="3670" w:type="dxa"/>
          </w:tcPr>
          <w:p w14:paraId="345D703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FA74B77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500711BC" w14:textId="4582AFFC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  <w:tr w:rsidR="00C669F2" w:rsidRPr="00302FFA" w14:paraId="119CD282" w14:textId="77777777" w:rsidTr="0076555D">
        <w:trPr>
          <w:cantSplit/>
          <w:trHeight w:val="629"/>
        </w:trPr>
        <w:tc>
          <w:tcPr>
            <w:tcW w:w="3670" w:type="dxa"/>
          </w:tcPr>
          <w:p w14:paraId="4D6686D5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 xml:space="preserve">Títol i/o nivell del curs: 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160" w:type="dxa"/>
          </w:tcPr>
          <w:p w14:paraId="714F7C5B" w14:textId="77777777" w:rsidR="00C669F2" w:rsidRPr="00C669F2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t>/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="00127939"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  <w:tc>
          <w:tcPr>
            <w:tcW w:w="2624" w:type="dxa"/>
          </w:tcPr>
          <w:p w14:paraId="1162AD3E" w14:textId="41A64118" w:rsidR="00C669F2" w:rsidRPr="00C669F2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  <w:szCs w:val="40"/>
              </w:rPr>
            </w:pP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instrText xml:space="preserve"> FORMTEXT </w:instrTex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separate"/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noProof/>
                <w:color w:val="004D73"/>
                <w:sz w:val="24"/>
                <w:szCs w:val="40"/>
              </w:rPr>
              <w:t> </w:t>
            </w:r>
            <w:r w:rsidRPr="00C669F2">
              <w:rPr>
                <w:rFonts w:ascii="Calibri" w:hAnsi="Calibri" w:cs="Calibri"/>
                <w:color w:val="004D73"/>
                <w:sz w:val="24"/>
                <w:szCs w:val="40"/>
              </w:rPr>
              <w:fldChar w:fldCharType="end"/>
            </w:r>
          </w:p>
        </w:tc>
      </w:tr>
    </w:tbl>
    <w:p w14:paraId="4844746E" w14:textId="77777777" w:rsidR="00C669F2" w:rsidRDefault="00C669F2" w:rsidP="0076555D">
      <w:pPr>
        <w:spacing w:before="60" w:after="60"/>
      </w:pPr>
    </w:p>
    <w:p w14:paraId="05338A70" w14:textId="77777777" w:rsidR="00C669F2" w:rsidRDefault="00C669F2" w:rsidP="0076555D">
      <w:pPr>
        <w:spacing w:before="60" w:after="60"/>
      </w:pPr>
      <w:r>
        <w:br w:type="page"/>
      </w:r>
    </w:p>
    <w:tbl>
      <w:tblPr>
        <w:tblpPr w:leftFromText="141" w:rightFromText="141" w:vertAnchor="page" w:horzAnchor="margin" w:tblpY="1651"/>
        <w:tblW w:w="0" w:type="auto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2119"/>
        <w:gridCol w:w="2112"/>
      </w:tblGrid>
      <w:tr w:rsidR="00C669F2" w:rsidRPr="00C669F2" w14:paraId="037B519F" w14:textId="77777777" w:rsidTr="00BB0EA5">
        <w:trPr>
          <w:cantSplit/>
          <w:trHeight w:val="215"/>
        </w:trPr>
        <w:tc>
          <w:tcPr>
            <w:tcW w:w="8446" w:type="dxa"/>
            <w:gridSpan w:val="3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bottom"/>
          </w:tcPr>
          <w:p w14:paraId="6E2E5B8E" w14:textId="77777777" w:rsidR="00C669F2" w:rsidRPr="00DC1ACD" w:rsidRDefault="00C669F2" w:rsidP="00DA03DF">
            <w:pPr>
              <w:pStyle w:val="Ttulo2"/>
            </w:pPr>
            <w:r w:rsidRPr="00DC1ACD">
              <w:t>3.</w:t>
            </w:r>
            <w:r>
              <w:t>2</w:t>
            </w:r>
            <w:r w:rsidRPr="00DC1ACD">
              <w:t xml:space="preserve">. </w:t>
            </w:r>
            <w:r>
              <w:t>Altres mèrits</w:t>
            </w:r>
          </w:p>
        </w:tc>
      </w:tr>
      <w:tr w:rsidR="00C669F2" w:rsidRPr="00C669F2" w14:paraId="03700390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2CF6FE21" w14:textId="221C1ACD" w:rsidR="00C669F2" w:rsidRPr="00C669F2" w:rsidRDefault="00C669F2" w:rsidP="00DA03DF">
            <w:pPr>
              <w:pStyle w:val="Ttulo3"/>
            </w:pPr>
            <w:r w:rsidRPr="00C669F2">
              <w:t>3.2.1. Altres titulacions oficials</w:t>
            </w:r>
          </w:p>
        </w:tc>
        <w:tc>
          <w:tcPr>
            <w:tcW w:w="2111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1A8008C3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ata d’obtenció</w:t>
            </w:r>
          </w:p>
        </w:tc>
        <w:tc>
          <w:tcPr>
            <w:tcW w:w="2112" w:type="dxa"/>
            <w:tcBorders>
              <w:top w:val="single" w:sz="12" w:space="0" w:color="004D73" w:themeColor="text2"/>
              <w:bottom w:val="single" w:sz="12" w:space="0" w:color="004D73" w:themeColor="text2"/>
            </w:tcBorders>
            <w:vAlign w:val="center"/>
          </w:tcPr>
          <w:p w14:paraId="3CDCF356" w14:textId="77777777" w:rsidR="00C669F2" w:rsidRPr="001034DB" w:rsidRDefault="00C669F2" w:rsidP="00737A54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b/>
                <w:color w:val="004D73"/>
                <w:sz w:val="24"/>
                <w:szCs w:val="36"/>
              </w:rPr>
            </w:pPr>
            <w:r w:rsidRPr="001034DB">
              <w:rPr>
                <w:rFonts w:ascii="Calibri" w:hAnsi="Calibri" w:cs="Calibri"/>
                <w:b/>
                <w:color w:val="004D73"/>
                <w:sz w:val="24"/>
                <w:szCs w:val="36"/>
              </w:rPr>
              <w:t>Durada (hores)</w:t>
            </w:r>
          </w:p>
        </w:tc>
      </w:tr>
      <w:tr w:rsidR="00C669F2" w:rsidRPr="00302FFA" w14:paraId="777E4ADB" w14:textId="77777777" w:rsidTr="00737A54">
        <w:trPr>
          <w:cantSplit/>
          <w:trHeight w:val="215"/>
        </w:trPr>
        <w:tc>
          <w:tcPr>
            <w:tcW w:w="4223" w:type="dxa"/>
            <w:tcBorders>
              <w:top w:val="single" w:sz="12" w:space="0" w:color="004D73" w:themeColor="text2"/>
            </w:tcBorders>
          </w:tcPr>
          <w:p w14:paraId="7B454C3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895D21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CC686BE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  <w:tcBorders>
              <w:top w:val="single" w:sz="12" w:space="0" w:color="004D73" w:themeColor="text2"/>
            </w:tcBorders>
          </w:tcPr>
          <w:p w14:paraId="4C1627E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  <w:tcBorders>
              <w:top w:val="single" w:sz="12" w:space="0" w:color="004D73" w:themeColor="text2"/>
            </w:tcBorders>
          </w:tcPr>
          <w:p w14:paraId="1AB6F268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54FE3367" w14:textId="77777777" w:rsidTr="0076555D">
        <w:trPr>
          <w:cantSplit/>
          <w:trHeight w:val="215"/>
        </w:trPr>
        <w:tc>
          <w:tcPr>
            <w:tcW w:w="4223" w:type="dxa"/>
          </w:tcPr>
          <w:p w14:paraId="430AB3E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CA4D15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>Organisme que l’ha expedit: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9FF5BA2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5CD284D6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70CBC980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0CBEFE1B" w14:textId="77777777" w:rsidTr="0076555D">
        <w:trPr>
          <w:cantSplit/>
          <w:trHeight w:val="215"/>
        </w:trPr>
        <w:tc>
          <w:tcPr>
            <w:tcW w:w="4223" w:type="dxa"/>
          </w:tcPr>
          <w:p w14:paraId="3706D2A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BCC418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05FA073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7809CE63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419503C9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47B17711" w14:textId="77777777" w:rsidTr="0076555D">
        <w:trPr>
          <w:cantSplit/>
          <w:trHeight w:val="215"/>
        </w:trPr>
        <w:tc>
          <w:tcPr>
            <w:tcW w:w="4223" w:type="dxa"/>
          </w:tcPr>
          <w:p w14:paraId="1626FB3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7081648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2EFA2AD8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16C222B9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B4A97E2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  <w:tr w:rsidR="00C669F2" w:rsidRPr="00302FFA" w14:paraId="7EEA9BEB" w14:textId="77777777" w:rsidTr="0076555D">
        <w:trPr>
          <w:cantSplit/>
          <w:trHeight w:val="215"/>
        </w:trPr>
        <w:tc>
          <w:tcPr>
            <w:tcW w:w="4223" w:type="dxa"/>
          </w:tcPr>
          <w:p w14:paraId="7E31A954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Títol del cur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5239F9C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Organisme que l’ha expedit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  <w:p w14:paraId="152FD6F5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t xml:space="preserve">Coneixements/Habilitats adquirides: 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1" w:type="dxa"/>
          </w:tcPr>
          <w:p w14:paraId="6F252ACF" w14:textId="77777777" w:rsidR="00C669F2" w:rsidRPr="00737A54" w:rsidRDefault="00C669F2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/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="00127939"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  <w:tc>
          <w:tcPr>
            <w:tcW w:w="2112" w:type="dxa"/>
          </w:tcPr>
          <w:p w14:paraId="0D332A4E" w14:textId="77777777" w:rsidR="00C669F2" w:rsidRPr="00737A54" w:rsidRDefault="00127939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noProof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  <w:r w:rsidR="00C669F2" w:rsidRPr="00737A54">
              <w:rPr>
                <w:rFonts w:ascii="Calibri" w:hAnsi="Calibri" w:cs="Calibri"/>
                <w:color w:val="004D73"/>
                <w:sz w:val="24"/>
              </w:rPr>
              <w:t xml:space="preserve"> hores</w:t>
            </w:r>
          </w:p>
        </w:tc>
      </w:tr>
    </w:tbl>
    <w:p w14:paraId="096C7F4F" w14:textId="77777777" w:rsidR="00C669F2" w:rsidRDefault="00C669F2" w:rsidP="0076555D">
      <w:pPr>
        <w:spacing w:before="60" w:after="60"/>
      </w:pPr>
    </w:p>
    <w:p w14:paraId="225CB3C5" w14:textId="77777777" w:rsidR="00093972" w:rsidRPr="00302FFA" w:rsidRDefault="00093972" w:rsidP="0076555D">
      <w:pPr>
        <w:spacing w:before="60" w:after="60"/>
      </w:pPr>
    </w:p>
    <w:p w14:paraId="59695DA3" w14:textId="77777777" w:rsidR="00614E0D" w:rsidRPr="00302FFA" w:rsidRDefault="00614E0D" w:rsidP="0076555D">
      <w:pPr>
        <w:spacing w:before="60" w:after="60"/>
        <w:rPr>
          <w:rFonts w:ascii="Calibri" w:hAnsi="Calibri" w:cs="Calibri"/>
          <w:color w:val="004D73"/>
          <w:sz w:val="28"/>
          <w:szCs w:val="28"/>
        </w:rPr>
      </w:pPr>
      <w:r w:rsidRPr="00302FFA">
        <w:rPr>
          <w:rFonts w:ascii="Calibri" w:hAnsi="Calibri" w:cs="Calibri"/>
          <w:color w:val="004D73"/>
          <w:sz w:val="28"/>
          <w:szCs w:val="28"/>
        </w:rPr>
        <w:br w:type="page"/>
      </w:r>
    </w:p>
    <w:tbl>
      <w:tblPr>
        <w:tblW w:w="8446" w:type="dxa"/>
        <w:tblBorders>
          <w:bottom w:val="single" w:sz="2" w:space="0" w:color="004D73" w:themeColor="text2"/>
          <w:insideH w:val="single" w:sz="2" w:space="0" w:color="004D73" w:themeColor="text2"/>
        </w:tblBorders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313532" w:rsidRPr="00820ADF" w14:paraId="639A5752" w14:textId="77777777" w:rsidTr="00737A54">
        <w:trPr>
          <w:cantSplit/>
          <w:trHeight w:val="215"/>
        </w:trPr>
        <w:tc>
          <w:tcPr>
            <w:tcW w:w="8446" w:type="dxa"/>
            <w:tcBorders>
              <w:top w:val="nil"/>
              <w:bottom w:val="single" w:sz="12" w:space="0" w:color="004D73" w:themeColor="text2"/>
            </w:tcBorders>
          </w:tcPr>
          <w:p w14:paraId="3A3A2496" w14:textId="77777777" w:rsidR="00313532" w:rsidRPr="00820ADF" w:rsidRDefault="00820ADF" w:rsidP="00DA03DF">
            <w:pPr>
              <w:pStyle w:val="Ttulo3"/>
            </w:pPr>
            <w:r w:rsidRPr="00820ADF">
              <w:t>3.2.2</w:t>
            </w:r>
            <w:r w:rsidR="00313532" w:rsidRPr="00820ADF">
              <w:t xml:space="preserve"> Altres mèrits (altres </w:t>
            </w:r>
            <w:r w:rsidR="00BA67F1" w:rsidRPr="00820ADF">
              <w:t>mèrits</w:t>
            </w:r>
            <w:r w:rsidR="00313532" w:rsidRPr="00820ADF">
              <w:t xml:space="preserve"> que no s’hagin inclòs en els apartats anteriors)</w:t>
            </w:r>
          </w:p>
        </w:tc>
      </w:tr>
      <w:tr w:rsidR="000E1FA0" w:rsidRPr="00737A54" w14:paraId="77178F3B" w14:textId="77777777" w:rsidTr="00737A54">
        <w:trPr>
          <w:cantSplit/>
          <w:trHeight w:val="215"/>
        </w:trPr>
        <w:tc>
          <w:tcPr>
            <w:tcW w:w="8446" w:type="dxa"/>
            <w:tcBorders>
              <w:top w:val="single" w:sz="12" w:space="0" w:color="004D73" w:themeColor="text2"/>
            </w:tcBorders>
          </w:tcPr>
          <w:p w14:paraId="4112536F" w14:textId="16AD6D30" w:rsidR="000E1FA0" w:rsidRPr="00737A54" w:rsidRDefault="000E1FA0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276EE57D" w14:textId="77777777" w:rsidTr="00621458">
        <w:trPr>
          <w:cantSplit/>
          <w:trHeight w:val="215"/>
        </w:trPr>
        <w:tc>
          <w:tcPr>
            <w:tcW w:w="8446" w:type="dxa"/>
          </w:tcPr>
          <w:p w14:paraId="4405A3EF" w14:textId="28933094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AF66E43" w14:textId="77777777" w:rsidTr="00621458">
        <w:trPr>
          <w:cantSplit/>
          <w:trHeight w:val="215"/>
        </w:trPr>
        <w:tc>
          <w:tcPr>
            <w:tcW w:w="8446" w:type="dxa"/>
          </w:tcPr>
          <w:p w14:paraId="505B55C6" w14:textId="3DE88B4C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577579B9" w14:textId="77777777" w:rsidTr="00621458">
        <w:trPr>
          <w:cantSplit/>
          <w:trHeight w:val="215"/>
        </w:trPr>
        <w:tc>
          <w:tcPr>
            <w:tcW w:w="8446" w:type="dxa"/>
          </w:tcPr>
          <w:p w14:paraId="44A70B9E" w14:textId="542D1073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  <w:tr w:rsidR="00737A54" w:rsidRPr="00737A54" w14:paraId="35D730EE" w14:textId="77777777" w:rsidTr="00621458">
        <w:trPr>
          <w:cantSplit/>
          <w:trHeight w:val="215"/>
        </w:trPr>
        <w:tc>
          <w:tcPr>
            <w:tcW w:w="8446" w:type="dxa"/>
          </w:tcPr>
          <w:p w14:paraId="2DC9E807" w14:textId="18972A9B" w:rsidR="00737A54" w:rsidRPr="00737A54" w:rsidRDefault="00737A54" w:rsidP="0076555D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004D73"/>
                <w:sz w:val="24"/>
              </w:rPr>
            </w:pP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737A54">
              <w:rPr>
                <w:rFonts w:ascii="Calibri" w:hAnsi="Calibri" w:cs="Calibri"/>
                <w:color w:val="004D73"/>
                <w:sz w:val="24"/>
              </w:rPr>
              <w:instrText xml:space="preserve"> FORMTEXT </w:instrText>
            </w:r>
            <w:r w:rsidRPr="00737A54">
              <w:rPr>
                <w:rFonts w:ascii="Calibri" w:hAnsi="Calibri" w:cs="Calibri"/>
                <w:color w:val="004D73"/>
                <w:sz w:val="24"/>
              </w:rPr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separate"/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t> </w:t>
            </w:r>
            <w:r w:rsidRPr="00737A54">
              <w:rPr>
                <w:rFonts w:ascii="Calibri" w:hAnsi="Calibri" w:cs="Calibri"/>
                <w:color w:val="004D73"/>
                <w:sz w:val="24"/>
              </w:rPr>
              <w:fldChar w:fldCharType="end"/>
            </w:r>
          </w:p>
        </w:tc>
      </w:tr>
    </w:tbl>
    <w:p w14:paraId="1B7CF2E1" w14:textId="0AF87283" w:rsidR="008A6166" w:rsidRDefault="008A6166" w:rsidP="0076555D">
      <w:pPr>
        <w:pStyle w:val="Ttulo1"/>
      </w:pPr>
    </w:p>
    <w:p w14:paraId="784DCB0D" w14:textId="5B73AC27" w:rsidR="00627386" w:rsidRDefault="00627386" w:rsidP="00627386"/>
    <w:p w14:paraId="7FA04CE0" w14:textId="43B21F1E" w:rsidR="00627386" w:rsidRDefault="00627386" w:rsidP="00627386"/>
    <w:p w14:paraId="698A14D0" w14:textId="77777777" w:rsidR="00627386" w:rsidRPr="00627386" w:rsidRDefault="00627386" w:rsidP="00627386"/>
    <w:sectPr w:rsidR="00627386" w:rsidRPr="00627386">
      <w:footerReference w:type="even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BDA1" w14:textId="77777777" w:rsidR="00FF21E2" w:rsidRDefault="00FF21E2">
      <w:r>
        <w:separator/>
      </w:r>
    </w:p>
  </w:endnote>
  <w:endnote w:type="continuationSeparator" w:id="0">
    <w:p w14:paraId="60887DF7" w14:textId="77777777" w:rsidR="00FF21E2" w:rsidRDefault="00FF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A4D" w14:textId="24735887" w:rsidR="00300735" w:rsidRDefault="003007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6B7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67F409B" w14:textId="77777777" w:rsidR="00300735" w:rsidRDefault="003007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4718" w14:textId="77777777" w:rsidR="00300735" w:rsidRDefault="00300735" w:rsidP="00DE0337">
    <w:pPr>
      <w:pStyle w:val="Textonotapie"/>
      <w:ind w:left="142" w:hanging="152"/>
      <w:rPr>
        <w:rFonts w:asciiTheme="minorHAnsi" w:hAnsiTheme="minorHAnsi" w:cs="Helvetica"/>
        <w:i/>
        <w:color w:val="004D73" w:themeColor="text2"/>
      </w:rPr>
    </w:pPr>
  </w:p>
  <w:tbl>
    <w:tblPr>
      <w:tblStyle w:val="Tablaconcuadrcula"/>
      <w:tblW w:w="0" w:type="auto"/>
      <w:tblInd w:w="4957" w:type="dxa"/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single" w:sz="4" w:space="0" w:color="004D73"/>
        <w:insideV w:val="single" w:sz="4" w:space="0" w:color="004D73"/>
      </w:tblBorders>
      <w:tblLook w:val="04A0" w:firstRow="1" w:lastRow="0" w:firstColumn="1" w:lastColumn="0" w:noHBand="0" w:noVBand="1"/>
    </w:tblPr>
    <w:tblGrid>
      <w:gridCol w:w="2958"/>
    </w:tblGrid>
    <w:tr w:rsidR="009B12FC" w14:paraId="43CA9859" w14:textId="77777777" w:rsidTr="009B12FC">
      <w:trPr>
        <w:trHeight w:val="846"/>
      </w:trPr>
      <w:tc>
        <w:tcPr>
          <w:tcW w:w="2958" w:type="dxa"/>
        </w:tcPr>
        <w:p w14:paraId="54BF23BB" w14:textId="77777777" w:rsidR="009B12FC" w:rsidRDefault="009B12FC" w:rsidP="00DE0337">
          <w:pPr>
            <w:pStyle w:val="Textonotapie"/>
            <w:rPr>
              <w:rFonts w:asciiTheme="minorHAnsi" w:hAnsiTheme="minorHAnsi" w:cs="Helvetica"/>
              <w:i/>
              <w:color w:val="004D73" w:themeColor="text2"/>
            </w:rPr>
          </w:pPr>
        </w:p>
      </w:tc>
    </w:tr>
  </w:tbl>
  <w:p w14:paraId="08B5CC0B" w14:textId="77777777" w:rsidR="009B12FC" w:rsidRDefault="009B12FC" w:rsidP="009B12FC">
    <w:pPr>
      <w:pStyle w:val="Textonotapie"/>
      <w:jc w:val="right"/>
      <w:rPr>
        <w:rFonts w:asciiTheme="minorHAnsi" w:hAnsiTheme="minorHAnsi" w:cstheme="minorHAnsi"/>
        <w:i/>
        <w:color w:val="004D73" w:themeColor="text2"/>
      </w:rPr>
    </w:pPr>
  </w:p>
  <w:p w14:paraId="532BB5DA" w14:textId="74B6EBD2" w:rsidR="00300735" w:rsidRPr="009B12FC" w:rsidRDefault="009B12FC" w:rsidP="009B12FC">
    <w:pPr>
      <w:pStyle w:val="Textonotapie"/>
      <w:ind w:left="142" w:hanging="152"/>
      <w:rPr>
        <w:rFonts w:asciiTheme="minorHAnsi" w:hAnsiTheme="minorHAnsi" w:cstheme="minorHAnsi"/>
        <w:i/>
        <w:color w:val="004D73" w:themeColor="text2"/>
      </w:rPr>
    </w:pPr>
    <w:r>
      <w:rPr>
        <w:rFonts w:asciiTheme="minorHAnsi" w:hAnsiTheme="minorHAnsi" w:cs="Helvetica"/>
        <w:i/>
        <w:color w:val="004D73" w:themeColor="text2"/>
      </w:rPr>
      <w:tab/>
    </w:r>
    <w:r w:rsidR="00627386" w:rsidRPr="0076555D">
      <w:rPr>
        <w:rFonts w:asciiTheme="minorHAnsi" w:hAnsiTheme="minorHAnsi" w:cs="Helvetica"/>
        <w:i/>
        <w:color w:val="004D73" w:themeColor="text2"/>
      </w:rPr>
      <w:t>Currículum</w:t>
    </w:r>
    <w:r w:rsidRPr="0076555D">
      <w:rPr>
        <w:rFonts w:asciiTheme="minorHAnsi" w:hAnsiTheme="minorHAnsi" w:cs="Helvetica"/>
        <w:i/>
        <w:color w:val="004D73" w:themeColor="text2"/>
      </w:rPr>
      <w:t xml:space="preserve"> vitae </w:t>
    </w:r>
    <w:r w:rsidRPr="00036B75">
      <w:rPr>
        <w:rFonts w:asciiTheme="minorHAnsi" w:hAnsiTheme="minorHAnsi" w:cs="Helvetica"/>
        <w:i/>
        <w:color w:val="004D73" w:themeColor="text2"/>
      </w:rPr>
      <w:t xml:space="preserve">convocatòria </w:t>
    </w:r>
    <w:r w:rsidR="00824C4F" w:rsidRPr="00036B75">
      <w:rPr>
        <w:rFonts w:asciiTheme="minorHAnsi" w:hAnsiTheme="minorHAnsi" w:cs="Helvetica"/>
        <w:i/>
        <w:color w:val="004D73" w:themeColor="text2"/>
      </w:rPr>
      <w:t>ORD</w:t>
    </w:r>
    <w:r w:rsidRPr="00036B75">
      <w:rPr>
        <w:rFonts w:asciiTheme="minorHAnsi" w:hAnsiTheme="minorHAnsi" w:cs="Helvetica"/>
        <w:i/>
        <w:color w:val="004D73" w:themeColor="text2"/>
      </w:rPr>
      <w:t>/</w:t>
    </w:r>
    <w:r w:rsidR="00036B75" w:rsidRPr="00101DB0">
      <w:rPr>
        <w:rFonts w:asciiTheme="minorHAnsi" w:hAnsiTheme="minorHAnsi" w:cs="Helvetica"/>
        <w:i/>
        <w:color w:val="004D73" w:themeColor="text2"/>
      </w:rPr>
      <w:t>ADM3.1/AAQ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Pr="00627386">
      <w:rPr>
        <w:rFonts w:asciiTheme="minorHAnsi" w:hAnsiTheme="minorHAnsi" w:cs="Helvetica"/>
        <w:i/>
        <w:color w:val="004D73" w:themeColor="text2"/>
      </w:rPr>
      <w:t>Signatura</w:t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</w:r>
    <w:r w:rsidR="00627386">
      <w:rPr>
        <w:rFonts w:asciiTheme="minorHAnsi" w:hAnsiTheme="minorHAnsi" w:cs="Helvetica"/>
        <w:i/>
        <w:color w:val="004D73" w:themeColor="text2"/>
      </w:rPr>
      <w:tab/>
      <w:t xml:space="preserve">      </w:t>
    </w:r>
    <w:r w:rsidR="00300735" w:rsidRPr="009B12FC">
      <w:rPr>
        <w:rFonts w:asciiTheme="minorHAnsi" w:eastAsia="Symbol" w:hAnsiTheme="minorHAnsi" w:cstheme="minorHAnsi"/>
        <w:i/>
        <w:color w:val="004D73" w:themeColor="text2"/>
      </w:rPr>
      <w:t>·</w:t>
    </w:r>
    <w:r w:rsidR="00300735" w:rsidRPr="009B12FC">
      <w:rPr>
        <w:rFonts w:asciiTheme="minorHAnsi" w:hAnsiTheme="minorHAnsi" w:cstheme="minorHAnsi"/>
        <w:i/>
        <w:color w:val="004D73" w:themeColor="text2"/>
      </w:rPr>
      <w:t xml:space="preserve">   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begin"/>
    </w:r>
    <w:r w:rsidR="00300735" w:rsidRPr="009B12FC">
      <w:rPr>
        <w:rFonts w:asciiTheme="minorHAnsi" w:hAnsiTheme="minorHAnsi" w:cstheme="minorHAnsi"/>
        <w:i/>
        <w:color w:val="004D73" w:themeColor="text2"/>
      </w:rPr>
      <w:instrText>PAGE   \* MERGEFORMAT</w:instrTex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separate"/>
    </w:r>
    <w:r w:rsidR="00300735" w:rsidRPr="009B12FC">
      <w:rPr>
        <w:rFonts w:asciiTheme="minorHAnsi" w:hAnsiTheme="minorHAnsi" w:cstheme="minorHAnsi"/>
        <w:i/>
        <w:color w:val="004D73" w:themeColor="text2"/>
      </w:rPr>
      <w:t>3</w:t>
    </w:r>
    <w:r w:rsidR="00300735" w:rsidRPr="009B12FC">
      <w:rPr>
        <w:rFonts w:asciiTheme="minorHAnsi" w:hAnsiTheme="minorHAnsi" w:cstheme="minorHAnsi"/>
        <w:i/>
        <w:color w:val="004D73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96BA" w14:textId="77777777" w:rsidR="00FF21E2" w:rsidRDefault="00FF21E2">
      <w:r>
        <w:separator/>
      </w:r>
    </w:p>
  </w:footnote>
  <w:footnote w:type="continuationSeparator" w:id="0">
    <w:p w14:paraId="662B19E3" w14:textId="77777777" w:rsidR="00FF21E2" w:rsidRDefault="00FF21E2">
      <w:r>
        <w:continuationSeparator/>
      </w:r>
    </w:p>
  </w:footnote>
  <w:footnote w:id="1">
    <w:p w14:paraId="6DDE67BE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Les persones trans poden indicar el nom sentit d’acord amb la targeta sanitària expedida pel Cat Salut o document equivalent.</w:t>
      </w:r>
    </w:p>
  </w:footnote>
  <w:footnote w:id="2">
    <w:p w14:paraId="4E9AAF21" w14:textId="77777777" w:rsidR="00E40BD2" w:rsidRPr="00E40BD2" w:rsidRDefault="00E40BD2" w:rsidP="00E40BD2">
      <w:pPr>
        <w:pStyle w:val="Textonotapie"/>
        <w:jc w:val="both"/>
        <w:rPr>
          <w:rFonts w:asciiTheme="minorHAnsi" w:hAnsiTheme="minorHAnsi" w:cstheme="minorHAnsi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E40BD2">
        <w:rPr>
          <w:rFonts w:asciiTheme="minorHAnsi" w:hAnsiTheme="minorHAnsi" w:cstheme="minorHAnsi"/>
          <w:sz w:val="18"/>
          <w:szCs w:val="18"/>
        </w:rPr>
        <w:t xml:space="preserve"> </w:t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>A efectes d’incloure el tractament neutre.</w:t>
      </w:r>
    </w:p>
  </w:footnote>
  <w:footnote w:id="3">
    <w:p w14:paraId="47C65BBC" w14:textId="0971891E" w:rsidR="00300735" w:rsidRPr="00E40BD2" w:rsidRDefault="00300735" w:rsidP="00F21DFB">
      <w:pPr>
        <w:pStyle w:val="Textonotapie"/>
        <w:spacing w:before="60"/>
        <w:ind w:left="142" w:hanging="152"/>
        <w:rPr>
          <w:rFonts w:asciiTheme="minorHAnsi" w:hAnsiTheme="minorHAnsi" w:cstheme="minorHAnsi"/>
          <w:color w:val="004D73"/>
          <w:sz w:val="18"/>
          <w:szCs w:val="18"/>
        </w:rPr>
      </w:pPr>
      <w:r w:rsidRPr="00E40BD2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40BD2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1" w:history="1">
        <w:r w:rsidRPr="00E40BD2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e català</w:t>
        </w:r>
      </w:hyperlink>
      <w:r w:rsidRPr="00E40BD2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  <w:p w14:paraId="15F086D7" w14:textId="1FBA14FD" w:rsidR="00300735" w:rsidRPr="00627386" w:rsidRDefault="00300735" w:rsidP="00777756">
      <w:pPr>
        <w:pStyle w:val="Textonotapie"/>
        <w:jc w:val="both"/>
        <w:rPr>
          <w:rFonts w:asciiTheme="minorHAnsi" w:hAnsiTheme="minorHAnsi"/>
          <w:sz w:val="2"/>
          <w:szCs w:val="2"/>
          <w:lang w:val="es-ES"/>
        </w:rPr>
      </w:pPr>
    </w:p>
  </w:footnote>
  <w:footnote w:id="4">
    <w:p w14:paraId="2D8A132F" w14:textId="3A193116" w:rsidR="00793E6F" w:rsidRPr="00EF6BFD" w:rsidRDefault="00793E6F" w:rsidP="00793E6F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2" w:history="1">
        <w:r w:rsidRPr="00EF6BFD">
          <w:rPr>
            <w:rStyle w:val="Hipervnculo"/>
            <w:rFonts w:asciiTheme="minorHAnsi" w:hAnsiTheme="minorHAnsi" w:cstheme="minorHAns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Theme="minorHAnsi" w:hAnsiTheme="minorHAnsi" w:cstheme="minorHAnsi"/>
          <w:color w:val="004D73"/>
          <w:sz w:val="18"/>
          <w:szCs w:val="18"/>
          <w:u w:val="none"/>
        </w:rPr>
        <w:t>”</w:t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del Marc Europeu Comú de Referència (MERC).</w:t>
      </w:r>
    </w:p>
    <w:p w14:paraId="250ED069" w14:textId="77777777" w:rsidR="00793E6F" w:rsidRPr="00832954" w:rsidRDefault="00793E6F" w:rsidP="00793E6F">
      <w:pPr>
        <w:pStyle w:val="Textonotapie"/>
        <w:rPr>
          <w:lang w:val="es-ES"/>
        </w:rPr>
      </w:pPr>
    </w:p>
  </w:footnote>
  <w:footnote w:id="5">
    <w:p w14:paraId="6B15229D" w14:textId="16335A43" w:rsidR="00EF6BFD" w:rsidRPr="00EF6BFD" w:rsidRDefault="00EF6BFD">
      <w:pPr>
        <w:pStyle w:val="Textonotapie"/>
        <w:rPr>
          <w:rFonts w:asciiTheme="minorHAnsi" w:hAnsiTheme="minorHAnsi" w:cstheme="minorHAnsi"/>
          <w:color w:val="004D73"/>
          <w:sz w:val="16"/>
          <w:szCs w:val="16"/>
          <w:lang w:val="es-ES"/>
        </w:rPr>
      </w:pPr>
      <w:r w:rsidRPr="00EF6BFD">
        <w:rPr>
          <w:rStyle w:val="Refdenotaalpie"/>
          <w:rFonts w:asciiTheme="minorHAnsi" w:hAnsiTheme="minorHAnsi" w:cstheme="minorHAnsi"/>
          <w:color w:val="004D73"/>
          <w:sz w:val="18"/>
          <w:szCs w:val="18"/>
        </w:rPr>
        <w:footnoteRef/>
      </w:r>
      <w:r w:rsidRPr="00EF6BFD">
        <w:rPr>
          <w:rFonts w:asciiTheme="minorHAnsi" w:hAnsiTheme="minorHAnsi" w:cstheme="minorHAnsi"/>
          <w:color w:val="004D73"/>
          <w:sz w:val="18"/>
          <w:szCs w:val="18"/>
        </w:rPr>
        <w:t xml:space="preserve"> Com a orientació podeu consultar les “</w:t>
      </w:r>
      <w:hyperlink r:id="rId3" w:history="1">
        <w:r w:rsidRPr="00EF6BFD">
          <w:rPr>
            <w:rFonts w:asciiTheme="minorHAnsi" w:hAnsiTheme="minorHAnsi" w:cstheme="minorHAnsi"/>
            <w:color w:val="004D73"/>
            <w:sz w:val="18"/>
            <w:szCs w:val="18"/>
            <w:u w:val="single"/>
          </w:rPr>
          <w:t>Equivalències i acreditacions de coneixements de català</w:t>
        </w:r>
      </w:hyperlink>
      <w:r w:rsidRPr="00EF6BFD">
        <w:rPr>
          <w:rFonts w:asciiTheme="minorHAnsi" w:hAnsiTheme="minorHAnsi" w:cstheme="minorHAnsi"/>
          <w:color w:val="004D73"/>
          <w:sz w:val="18"/>
          <w:szCs w:val="18"/>
        </w:rPr>
        <w:t>” publicades per la Generalitat de Catalunya.</w:t>
      </w:r>
    </w:p>
  </w:footnote>
  <w:footnote w:id="6">
    <w:p w14:paraId="171A7D52" w14:textId="54172F2C" w:rsidR="00EF6BFD" w:rsidRPr="00EF6BFD" w:rsidRDefault="00EF6BFD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EF6BFD">
        <w:rPr>
          <w:rStyle w:val="Refdenotaalpie"/>
          <w:rFonts w:ascii="Calibri" w:hAnsi="Calibri" w:cs="Calibri"/>
          <w:color w:val="004D73"/>
          <w:sz w:val="18"/>
          <w:szCs w:val="18"/>
        </w:rPr>
        <w:footnoteRef/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Com a orientació podeu consultar les “</w:t>
      </w:r>
      <w:hyperlink r:id="rId4" w:history="1">
        <w:r w:rsidRPr="00EF6BFD">
          <w:rPr>
            <w:rStyle w:val="Hipervnculo"/>
            <w:rFonts w:ascii="Calibri" w:hAnsi="Calibri" w:cs="Calibri"/>
            <w:color w:val="004D73"/>
            <w:sz w:val="18"/>
            <w:szCs w:val="18"/>
          </w:rPr>
          <w:t>Equivalències i acreditacions de coneixements d’anglès</w:t>
        </w:r>
      </w:hyperlink>
      <w:r w:rsidRPr="00EF6BFD">
        <w:rPr>
          <w:rStyle w:val="Hipervnculo"/>
          <w:rFonts w:ascii="Calibri" w:hAnsi="Calibri" w:cs="Calibri"/>
          <w:color w:val="004D73"/>
          <w:sz w:val="18"/>
          <w:szCs w:val="18"/>
          <w:u w:val="none"/>
        </w:rPr>
        <w:t>”</w:t>
      </w:r>
      <w:r w:rsidRPr="00EF6BFD">
        <w:rPr>
          <w:rFonts w:ascii="Calibri" w:hAnsi="Calibri" w:cs="Calibri"/>
          <w:color w:val="004D73"/>
          <w:sz w:val="18"/>
          <w:szCs w:val="18"/>
        </w:rPr>
        <w:t xml:space="preserve"> del Marc Europeu Comú de Referència (MERC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CCE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3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A8F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EF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602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1C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383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769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B0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651E"/>
    <w:multiLevelType w:val="hybridMultilevel"/>
    <w:tmpl w:val="4FDC160E"/>
    <w:lvl w:ilvl="0" w:tplc="796EEDB0">
      <w:numFmt w:val="decimal"/>
      <w:pStyle w:val="Ttulo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850DED"/>
    <w:multiLevelType w:val="hybridMultilevel"/>
    <w:tmpl w:val="E320C830"/>
    <w:lvl w:ilvl="0" w:tplc="C206DD08">
      <w:start w:val="1"/>
      <w:numFmt w:val="bullet"/>
      <w:pStyle w:val="Listaconvieta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FD361D5"/>
    <w:multiLevelType w:val="hybridMultilevel"/>
    <w:tmpl w:val="637AB78E"/>
    <w:lvl w:ilvl="0" w:tplc="51EC21D4">
      <w:start w:val="1"/>
      <w:numFmt w:val="decimal"/>
      <w:lvlText w:val="%1."/>
      <w:lvlJc w:val="left"/>
      <w:pPr>
        <w:ind w:left="720" w:hanging="360"/>
      </w:pPr>
      <w:rPr>
        <w:sz w:val="2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58D"/>
    <w:multiLevelType w:val="multilevel"/>
    <w:tmpl w:val="824AF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76712E"/>
    <w:multiLevelType w:val="hybridMultilevel"/>
    <w:tmpl w:val="3020C9C0"/>
    <w:lvl w:ilvl="0" w:tplc="AA8E8C0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3DFF"/>
    <w:multiLevelType w:val="hybridMultilevel"/>
    <w:tmpl w:val="5E88F2F6"/>
    <w:lvl w:ilvl="0" w:tplc="37E49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253171">
    <w:abstractNumId w:val="10"/>
  </w:num>
  <w:num w:numId="2" w16cid:durableId="1436711014">
    <w:abstractNumId w:val="11"/>
  </w:num>
  <w:num w:numId="3" w16cid:durableId="1516073354">
    <w:abstractNumId w:val="14"/>
  </w:num>
  <w:num w:numId="4" w16cid:durableId="348993387">
    <w:abstractNumId w:val="13"/>
  </w:num>
  <w:num w:numId="5" w16cid:durableId="119225219">
    <w:abstractNumId w:val="7"/>
  </w:num>
  <w:num w:numId="6" w16cid:durableId="485243993">
    <w:abstractNumId w:val="6"/>
  </w:num>
  <w:num w:numId="7" w16cid:durableId="1776711830">
    <w:abstractNumId w:val="5"/>
  </w:num>
  <w:num w:numId="8" w16cid:durableId="1595015377">
    <w:abstractNumId w:val="4"/>
  </w:num>
  <w:num w:numId="9" w16cid:durableId="540436397">
    <w:abstractNumId w:val="8"/>
  </w:num>
  <w:num w:numId="10" w16cid:durableId="308902299">
    <w:abstractNumId w:val="3"/>
  </w:num>
  <w:num w:numId="11" w16cid:durableId="621038240">
    <w:abstractNumId w:val="2"/>
  </w:num>
  <w:num w:numId="12" w16cid:durableId="1165629355">
    <w:abstractNumId w:val="1"/>
  </w:num>
  <w:num w:numId="13" w16cid:durableId="2058695225">
    <w:abstractNumId w:val="0"/>
  </w:num>
  <w:num w:numId="14" w16cid:durableId="180094715">
    <w:abstractNumId w:val="9"/>
  </w:num>
  <w:num w:numId="15" w16cid:durableId="1614096242">
    <w:abstractNumId w:val="15"/>
  </w:num>
  <w:num w:numId="16" w16cid:durableId="11121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17"/>
    <w:rsid w:val="00006C2C"/>
    <w:rsid w:val="00006ED8"/>
    <w:rsid w:val="00016D85"/>
    <w:rsid w:val="00020209"/>
    <w:rsid w:val="00023926"/>
    <w:rsid w:val="00025BE7"/>
    <w:rsid w:val="00026965"/>
    <w:rsid w:val="00034C8C"/>
    <w:rsid w:val="00036ABC"/>
    <w:rsid w:val="00036B75"/>
    <w:rsid w:val="00042F51"/>
    <w:rsid w:val="0005427C"/>
    <w:rsid w:val="00063A7E"/>
    <w:rsid w:val="00080D3A"/>
    <w:rsid w:val="0008210F"/>
    <w:rsid w:val="00084249"/>
    <w:rsid w:val="00093972"/>
    <w:rsid w:val="00096723"/>
    <w:rsid w:val="00097B2E"/>
    <w:rsid w:val="000A791E"/>
    <w:rsid w:val="000A7951"/>
    <w:rsid w:val="000D0641"/>
    <w:rsid w:val="000E0517"/>
    <w:rsid w:val="000E1FA0"/>
    <w:rsid w:val="000E2B73"/>
    <w:rsid w:val="000F2DEA"/>
    <w:rsid w:val="000F36A1"/>
    <w:rsid w:val="0010203C"/>
    <w:rsid w:val="001034DB"/>
    <w:rsid w:val="00107B84"/>
    <w:rsid w:val="00116D0B"/>
    <w:rsid w:val="0012491D"/>
    <w:rsid w:val="00127939"/>
    <w:rsid w:val="0014048D"/>
    <w:rsid w:val="00141FAA"/>
    <w:rsid w:val="00142573"/>
    <w:rsid w:val="001445C3"/>
    <w:rsid w:val="00144D5D"/>
    <w:rsid w:val="00145FE9"/>
    <w:rsid w:val="00152ABA"/>
    <w:rsid w:val="001652B8"/>
    <w:rsid w:val="00193692"/>
    <w:rsid w:val="001A7790"/>
    <w:rsid w:val="001B1C97"/>
    <w:rsid w:val="001C3DFB"/>
    <w:rsid w:val="001F1BCC"/>
    <w:rsid w:val="001F7A22"/>
    <w:rsid w:val="00204338"/>
    <w:rsid w:val="00224E43"/>
    <w:rsid w:val="00246465"/>
    <w:rsid w:val="00252272"/>
    <w:rsid w:val="002564DB"/>
    <w:rsid w:val="002702AB"/>
    <w:rsid w:val="00277360"/>
    <w:rsid w:val="002818F2"/>
    <w:rsid w:val="00282C1C"/>
    <w:rsid w:val="00287EAA"/>
    <w:rsid w:val="00295F2E"/>
    <w:rsid w:val="002C42A1"/>
    <w:rsid w:val="002C6009"/>
    <w:rsid w:val="002D02D5"/>
    <w:rsid w:val="002D1541"/>
    <w:rsid w:val="002F138F"/>
    <w:rsid w:val="002F357D"/>
    <w:rsid w:val="00300735"/>
    <w:rsid w:val="00302FFA"/>
    <w:rsid w:val="0030568B"/>
    <w:rsid w:val="003109D1"/>
    <w:rsid w:val="00312469"/>
    <w:rsid w:val="00313532"/>
    <w:rsid w:val="00313900"/>
    <w:rsid w:val="0032103B"/>
    <w:rsid w:val="00323AE7"/>
    <w:rsid w:val="00331837"/>
    <w:rsid w:val="003342DE"/>
    <w:rsid w:val="0033651F"/>
    <w:rsid w:val="00340B96"/>
    <w:rsid w:val="00371186"/>
    <w:rsid w:val="003766BA"/>
    <w:rsid w:val="0038756E"/>
    <w:rsid w:val="00391458"/>
    <w:rsid w:val="00392E5B"/>
    <w:rsid w:val="003C1744"/>
    <w:rsid w:val="003C2F04"/>
    <w:rsid w:val="003D1ACB"/>
    <w:rsid w:val="003D3D42"/>
    <w:rsid w:val="003E0412"/>
    <w:rsid w:val="00402C77"/>
    <w:rsid w:val="004128D2"/>
    <w:rsid w:val="00421F94"/>
    <w:rsid w:val="004364C6"/>
    <w:rsid w:val="00447BAE"/>
    <w:rsid w:val="00464402"/>
    <w:rsid w:val="00485554"/>
    <w:rsid w:val="00491FC1"/>
    <w:rsid w:val="004921CD"/>
    <w:rsid w:val="004B2421"/>
    <w:rsid w:val="004B4E37"/>
    <w:rsid w:val="004D2029"/>
    <w:rsid w:val="004D4C96"/>
    <w:rsid w:val="004E5E62"/>
    <w:rsid w:val="00500510"/>
    <w:rsid w:val="00507331"/>
    <w:rsid w:val="00507FA0"/>
    <w:rsid w:val="00515577"/>
    <w:rsid w:val="005224D3"/>
    <w:rsid w:val="00531974"/>
    <w:rsid w:val="00574F9F"/>
    <w:rsid w:val="00582E8A"/>
    <w:rsid w:val="005927BF"/>
    <w:rsid w:val="00596523"/>
    <w:rsid w:val="005A070D"/>
    <w:rsid w:val="005D35D8"/>
    <w:rsid w:val="005E2823"/>
    <w:rsid w:val="005E427E"/>
    <w:rsid w:val="005E5B9D"/>
    <w:rsid w:val="005F2E97"/>
    <w:rsid w:val="00600C32"/>
    <w:rsid w:val="00614E0D"/>
    <w:rsid w:val="00621458"/>
    <w:rsid w:val="00627386"/>
    <w:rsid w:val="00642014"/>
    <w:rsid w:val="00653385"/>
    <w:rsid w:val="00655548"/>
    <w:rsid w:val="00664E4E"/>
    <w:rsid w:val="00666C01"/>
    <w:rsid w:val="00682274"/>
    <w:rsid w:val="006862DE"/>
    <w:rsid w:val="006978E2"/>
    <w:rsid w:val="006C1871"/>
    <w:rsid w:val="006C3B45"/>
    <w:rsid w:val="006E5988"/>
    <w:rsid w:val="006F2A6F"/>
    <w:rsid w:val="006F34C2"/>
    <w:rsid w:val="00702062"/>
    <w:rsid w:val="007163B2"/>
    <w:rsid w:val="00736D10"/>
    <w:rsid w:val="00737A54"/>
    <w:rsid w:val="00742F67"/>
    <w:rsid w:val="0074361A"/>
    <w:rsid w:val="00746644"/>
    <w:rsid w:val="007528F1"/>
    <w:rsid w:val="007552C4"/>
    <w:rsid w:val="0076555D"/>
    <w:rsid w:val="0077401A"/>
    <w:rsid w:val="00776AC9"/>
    <w:rsid w:val="00777756"/>
    <w:rsid w:val="00790DC2"/>
    <w:rsid w:val="00793E6F"/>
    <w:rsid w:val="007A305D"/>
    <w:rsid w:val="007B0754"/>
    <w:rsid w:val="007C0AC5"/>
    <w:rsid w:val="007C0E1C"/>
    <w:rsid w:val="007D5774"/>
    <w:rsid w:val="007F0A41"/>
    <w:rsid w:val="007F231A"/>
    <w:rsid w:val="0081705C"/>
    <w:rsid w:val="00820ADF"/>
    <w:rsid w:val="0082373C"/>
    <w:rsid w:val="00824C4F"/>
    <w:rsid w:val="008302E3"/>
    <w:rsid w:val="00832954"/>
    <w:rsid w:val="00836B50"/>
    <w:rsid w:val="0084151F"/>
    <w:rsid w:val="00845CC0"/>
    <w:rsid w:val="00854565"/>
    <w:rsid w:val="00892474"/>
    <w:rsid w:val="0089520F"/>
    <w:rsid w:val="008A1995"/>
    <w:rsid w:val="008A6166"/>
    <w:rsid w:val="008B2BBA"/>
    <w:rsid w:val="008C6607"/>
    <w:rsid w:val="008C7ED3"/>
    <w:rsid w:val="008D3688"/>
    <w:rsid w:val="008D396D"/>
    <w:rsid w:val="009071F9"/>
    <w:rsid w:val="00930E21"/>
    <w:rsid w:val="00947472"/>
    <w:rsid w:val="009540D0"/>
    <w:rsid w:val="00962F0B"/>
    <w:rsid w:val="009640EA"/>
    <w:rsid w:val="00966832"/>
    <w:rsid w:val="0097144E"/>
    <w:rsid w:val="009766E4"/>
    <w:rsid w:val="00976CE5"/>
    <w:rsid w:val="00977BCF"/>
    <w:rsid w:val="009852FF"/>
    <w:rsid w:val="00986BE0"/>
    <w:rsid w:val="00993624"/>
    <w:rsid w:val="009A34D1"/>
    <w:rsid w:val="009A6DAD"/>
    <w:rsid w:val="009A75DF"/>
    <w:rsid w:val="009B12FC"/>
    <w:rsid w:val="009C3208"/>
    <w:rsid w:val="009C4206"/>
    <w:rsid w:val="009C45F5"/>
    <w:rsid w:val="009D32AF"/>
    <w:rsid w:val="009F0AB4"/>
    <w:rsid w:val="009F7993"/>
    <w:rsid w:val="00A23713"/>
    <w:rsid w:val="00A3303C"/>
    <w:rsid w:val="00A42B84"/>
    <w:rsid w:val="00A42C34"/>
    <w:rsid w:val="00A556DF"/>
    <w:rsid w:val="00A73C77"/>
    <w:rsid w:val="00AA5648"/>
    <w:rsid w:val="00AB1018"/>
    <w:rsid w:val="00AB28E4"/>
    <w:rsid w:val="00AC7BE9"/>
    <w:rsid w:val="00AD4525"/>
    <w:rsid w:val="00AD770A"/>
    <w:rsid w:val="00AE12C3"/>
    <w:rsid w:val="00AE6DC4"/>
    <w:rsid w:val="00AF0D34"/>
    <w:rsid w:val="00AF16D4"/>
    <w:rsid w:val="00B10C02"/>
    <w:rsid w:val="00B1171E"/>
    <w:rsid w:val="00B12A3D"/>
    <w:rsid w:val="00B26995"/>
    <w:rsid w:val="00B3381A"/>
    <w:rsid w:val="00B33A77"/>
    <w:rsid w:val="00B406AE"/>
    <w:rsid w:val="00B532A4"/>
    <w:rsid w:val="00B608D9"/>
    <w:rsid w:val="00B74E79"/>
    <w:rsid w:val="00B869A5"/>
    <w:rsid w:val="00BA67F1"/>
    <w:rsid w:val="00BB0EA5"/>
    <w:rsid w:val="00BB3DBC"/>
    <w:rsid w:val="00BB6ABA"/>
    <w:rsid w:val="00BD3065"/>
    <w:rsid w:val="00BE4A3B"/>
    <w:rsid w:val="00C00072"/>
    <w:rsid w:val="00C048A0"/>
    <w:rsid w:val="00C14429"/>
    <w:rsid w:val="00C5463C"/>
    <w:rsid w:val="00C669F2"/>
    <w:rsid w:val="00C70D8E"/>
    <w:rsid w:val="00C76D0E"/>
    <w:rsid w:val="00CB0F45"/>
    <w:rsid w:val="00CB194A"/>
    <w:rsid w:val="00CB2242"/>
    <w:rsid w:val="00CC4192"/>
    <w:rsid w:val="00CD5B5E"/>
    <w:rsid w:val="00D053CE"/>
    <w:rsid w:val="00D0745A"/>
    <w:rsid w:val="00D233A2"/>
    <w:rsid w:val="00D31A87"/>
    <w:rsid w:val="00D3225B"/>
    <w:rsid w:val="00D518D4"/>
    <w:rsid w:val="00D60555"/>
    <w:rsid w:val="00D7585C"/>
    <w:rsid w:val="00D823CA"/>
    <w:rsid w:val="00D83D41"/>
    <w:rsid w:val="00D94B4F"/>
    <w:rsid w:val="00DA03DF"/>
    <w:rsid w:val="00DA4CB3"/>
    <w:rsid w:val="00DC1ACD"/>
    <w:rsid w:val="00DD44E2"/>
    <w:rsid w:val="00DE0337"/>
    <w:rsid w:val="00DE6140"/>
    <w:rsid w:val="00DE66D5"/>
    <w:rsid w:val="00DF419B"/>
    <w:rsid w:val="00DF5265"/>
    <w:rsid w:val="00E1071E"/>
    <w:rsid w:val="00E10C94"/>
    <w:rsid w:val="00E23B84"/>
    <w:rsid w:val="00E40BD2"/>
    <w:rsid w:val="00E429AE"/>
    <w:rsid w:val="00E4627B"/>
    <w:rsid w:val="00E516E4"/>
    <w:rsid w:val="00E51F5B"/>
    <w:rsid w:val="00E51F62"/>
    <w:rsid w:val="00E71250"/>
    <w:rsid w:val="00E77E15"/>
    <w:rsid w:val="00E84510"/>
    <w:rsid w:val="00E91B51"/>
    <w:rsid w:val="00E9566B"/>
    <w:rsid w:val="00EA7FB8"/>
    <w:rsid w:val="00EB1B81"/>
    <w:rsid w:val="00EB51C8"/>
    <w:rsid w:val="00EB66A5"/>
    <w:rsid w:val="00ED37D0"/>
    <w:rsid w:val="00ED452B"/>
    <w:rsid w:val="00ED59CF"/>
    <w:rsid w:val="00EE2BFA"/>
    <w:rsid w:val="00EF6BFD"/>
    <w:rsid w:val="00F033EB"/>
    <w:rsid w:val="00F212EB"/>
    <w:rsid w:val="00F21DFB"/>
    <w:rsid w:val="00F57A2B"/>
    <w:rsid w:val="00F670B1"/>
    <w:rsid w:val="00F702C2"/>
    <w:rsid w:val="00F92D02"/>
    <w:rsid w:val="00FB0190"/>
    <w:rsid w:val="00FC29D3"/>
    <w:rsid w:val="00FC424F"/>
    <w:rsid w:val="00FD14F4"/>
    <w:rsid w:val="00FF21E2"/>
    <w:rsid w:val="025A5BF7"/>
    <w:rsid w:val="14680670"/>
    <w:rsid w:val="1E95B73E"/>
    <w:rsid w:val="6DBB0662"/>
    <w:rsid w:val="7A029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0CC8C"/>
  <w15:chartTrackingRefBased/>
  <w15:docId w15:val="{72FF985A-67BF-4033-83FA-F668349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D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76555D"/>
    <w:pPr>
      <w:keepNext/>
      <w:spacing w:before="60" w:after="60"/>
      <w:outlineLvl w:val="0"/>
    </w:pPr>
    <w:rPr>
      <w:rFonts w:ascii="Bahnschrift" w:hAnsi="Bahnschrift"/>
      <w:b/>
      <w:bCs/>
      <w:iCs/>
      <w:color w:val="004D73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DA03DF"/>
    <w:pPr>
      <w:keepNext/>
      <w:keepLines/>
      <w:tabs>
        <w:tab w:val="left" w:pos="6084"/>
      </w:tabs>
      <w:spacing w:before="120" w:after="120"/>
      <w:jc w:val="both"/>
      <w:outlineLvl w:val="1"/>
    </w:pPr>
    <w:rPr>
      <w:rFonts w:asciiTheme="minorHAnsi" w:eastAsiaTheme="majorEastAsia" w:hAnsiTheme="minorHAnsi" w:cstheme="minorHAnsi"/>
      <w:b/>
      <w:color w:val="004D71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DA03DF"/>
    <w:pPr>
      <w:keepNext/>
      <w:keepLines/>
      <w:spacing w:before="120" w:after="120"/>
      <w:jc w:val="both"/>
      <w:outlineLvl w:val="2"/>
    </w:pPr>
    <w:rPr>
      <w:rFonts w:asciiTheme="minorHAnsi" w:eastAsiaTheme="majorEastAsia" w:hAnsiTheme="minorHAnsi" w:cstheme="majorBidi"/>
      <w:b/>
      <w:iCs/>
      <w:color w:val="004D73" w:themeColor="text2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jc w:val="both"/>
      <w:outlineLvl w:val="6"/>
    </w:pPr>
    <w:rPr>
      <w:rFonts w:ascii="Arial" w:hAnsi="Arial"/>
      <w:b/>
      <w:color w:val="004D73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color w:val="0000FF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autoRedefine/>
    <w:pPr>
      <w:numPr>
        <w:numId w:val="2"/>
      </w:numPr>
    </w:pPr>
    <w:rPr>
      <w:rFonts w:ascii="Helvetica" w:hAnsi="Helvetica" w:cs="Arial"/>
      <w:color w:val="000000"/>
      <w:sz w:val="16"/>
      <w:szCs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rsid w:val="000E051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2C42A1"/>
    <w:rPr>
      <w:b/>
      <w:bCs/>
    </w:rPr>
  </w:style>
  <w:style w:type="character" w:customStyle="1" w:styleId="TextoindependienteCar">
    <w:name w:val="Texto independiente Car"/>
    <w:link w:val="Textoindependiente"/>
    <w:rsid w:val="00313532"/>
    <w:rPr>
      <w:rFonts w:ascii="Arial" w:hAnsi="Arial" w:cs="Arial"/>
      <w:color w:val="0000FF"/>
      <w:sz w:val="22"/>
      <w:szCs w:val="24"/>
    </w:rPr>
  </w:style>
  <w:style w:type="paragraph" w:styleId="Textonotapie">
    <w:name w:val="footnote text"/>
    <w:basedOn w:val="Normal"/>
    <w:link w:val="TextonotapieCar"/>
    <w:rsid w:val="0081705C"/>
    <w:rPr>
      <w:sz w:val="20"/>
      <w:szCs w:val="20"/>
    </w:rPr>
  </w:style>
  <w:style w:type="character" w:customStyle="1" w:styleId="TextonotapieCar">
    <w:name w:val="Texto nota pie Car"/>
    <w:link w:val="Textonotapie"/>
    <w:rsid w:val="0081705C"/>
    <w:rPr>
      <w:lang w:val="es-ES" w:eastAsia="es-ES"/>
    </w:rPr>
  </w:style>
  <w:style w:type="character" w:styleId="Refdenotaalpie">
    <w:name w:val="footnote reference"/>
    <w:rsid w:val="0081705C"/>
    <w:rPr>
      <w:vertAlign w:val="superscript"/>
    </w:rPr>
  </w:style>
  <w:style w:type="character" w:styleId="Hipervnculo">
    <w:name w:val="Hyperlink"/>
    <w:rsid w:val="00B74E7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B74E79"/>
    <w:rPr>
      <w:color w:val="605E5C"/>
      <w:shd w:val="clear" w:color="auto" w:fill="E1DFDD"/>
    </w:rPr>
  </w:style>
  <w:style w:type="character" w:styleId="Hipervnculovisitado">
    <w:name w:val="FollowedHyperlink"/>
    <w:rsid w:val="00B74E79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DA03DF"/>
    <w:rPr>
      <w:rFonts w:asciiTheme="minorHAnsi" w:eastAsiaTheme="majorEastAsia" w:hAnsiTheme="minorHAnsi" w:cstheme="minorHAnsi"/>
      <w:b/>
      <w:color w:val="004D71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A03DF"/>
    <w:rPr>
      <w:rFonts w:asciiTheme="minorHAnsi" w:eastAsiaTheme="majorEastAsia" w:hAnsiTheme="minorHAnsi" w:cstheme="majorBidi"/>
      <w:b/>
      <w:iCs/>
      <w:color w:val="004D73" w:themeColor="text2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00735"/>
  </w:style>
  <w:style w:type="character" w:customStyle="1" w:styleId="eop">
    <w:name w:val="eop"/>
    <w:basedOn w:val="Fuentedeprrafopredeter"/>
    <w:rsid w:val="00300735"/>
  </w:style>
  <w:style w:type="table" w:styleId="Tablaconcuadrcula">
    <w:name w:val="Table Grid"/>
    <w:basedOn w:val="Tablanormal"/>
    <w:rsid w:val="00D3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965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A4CB3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E40BD2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lengua.gencat.cat/ca/serveis/acreditacio_coneixements/certificats_de_catala/equivalencies-acreditacions/" TargetMode="External"/><Relationship Id="rId2" Type="http://schemas.openxmlformats.org/officeDocument/2006/relationships/hyperlink" Target="https://www.aqu.cat/doc/Sobre-nosaltres/Treballa-amb-nosaltres/Taula-equivalencia-nivells-Angles-MERC_AQU" TargetMode="External"/><Relationship Id="rId1" Type="http://schemas.openxmlformats.org/officeDocument/2006/relationships/hyperlink" Target="https://llengua.gencat.cat/ca/serveis/acreditacio_coneixements/certificats_de_catala/equivalencies-acreditacions/" TargetMode="External"/><Relationship Id="rId4" Type="http://schemas.openxmlformats.org/officeDocument/2006/relationships/hyperlink" Target="https://www.aqu.cat/doc/Sobre-nosaltres/Treballa-amb-nosaltres/Taula-equivalencia-nivells-Angles-MERC_AQU" TargetMode="External"/></Relationships>
</file>

<file path=word/theme/theme1.xml><?xml version="1.0" encoding="utf-8"?>
<a:theme xmlns:a="http://schemas.openxmlformats.org/drawingml/2006/main" name="Tema de l'Office">
  <a:themeElements>
    <a:clrScheme name="AQU Catalunya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F79646"/>
      </a:accent6>
      <a:hlink>
        <a:srgbClr val="24A495"/>
      </a:hlink>
      <a:folHlink>
        <a:srgbClr val="800080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 xmlns="df6ce4cc-94bb-461c-8ac0-d1ca47839770">Definitiu</Estat>
    <Tipologia xmlns="df6ce4cc-94bb-461c-8ac0-d1ca47839770">Metodologia</Tipologia>
    <Idioma xmlns="df6ce4cc-94bb-461c-8ac0-d1ca47839770">Català [CA]</Idioma>
    <Destacat xmlns="df6ce4cc-94bb-461c-8ac0-d1ca47839770">No</Destacat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142-DCBD-4141-B710-613AC7DD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09A19-CED5-494B-9ED6-8894AE224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E5F3F-DD51-49B3-9692-B1B531A7363C}">
  <ds:schemaRefs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customXml/itemProps4.xml><?xml version="1.0" encoding="utf-8"?>
<ds:datastoreItem xmlns:ds="http://schemas.openxmlformats.org/officeDocument/2006/customXml" ds:itemID="{E83C151E-8117-4F99-A558-59F09E6383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0D091F-A26F-45DF-9983-3612F72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0</Words>
  <Characters>10148</Characters>
  <Application>Microsoft Office Word</Application>
  <DocSecurity>0</DocSecurity>
  <Lines>84</Lines>
  <Paragraphs>23</Paragraphs>
  <ScaleCrop>false</ScaleCrop>
  <Company>AQU Catalunya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model normalitzat</dc:title>
  <dc:subject/>
  <dc:creator>AQU Catalunya</dc:creator>
  <cp:keywords/>
  <dc:description/>
  <cp:lastModifiedBy>Andrea Eraso Giménez</cp:lastModifiedBy>
  <cp:revision>64</cp:revision>
  <cp:lastPrinted>2018-03-14T07:48:00Z</cp:lastPrinted>
  <dcterms:created xsi:type="dcterms:W3CDTF">2021-12-07T09:54:00Z</dcterms:created>
  <dcterms:modified xsi:type="dcterms:W3CDTF">2024-0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ònia Parellada Capdevila</vt:lpwstr>
  </property>
  <property fmtid="{D5CDD505-2E9C-101B-9397-08002B2CF9AE}" pid="3" name="Order">
    <vt:lpwstr>8907100.00000000</vt:lpwstr>
  </property>
  <property fmtid="{D5CDD505-2E9C-101B-9397-08002B2CF9AE}" pid="4" name="display_urn:schemas-microsoft-com:office:office#Author">
    <vt:lpwstr>Meritxell Garriga Clusellas</vt:lpwstr>
  </property>
  <property fmtid="{D5CDD505-2E9C-101B-9397-08002B2CF9AE}" pid="5" name="ContentTypeId">
    <vt:lpwstr>0x010100DA4BF26838762A419C4CF3D459CCF8D1</vt:lpwstr>
  </property>
  <property fmtid="{D5CDD505-2E9C-101B-9397-08002B2CF9AE}" pid="6" name="MediaServiceImageTags">
    <vt:lpwstr/>
  </property>
</Properties>
</file>